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DC" w:rsidRDefault="00B13591" w:rsidP="00B13591">
      <w:pPr>
        <w:pStyle w:val="a3"/>
        <w:jc w:val="center"/>
        <w:rPr>
          <w:rFonts w:ascii="Times New Roman" w:hAnsi="Times New Roman" w:cs="Times New Roman"/>
          <w:b/>
        </w:rPr>
      </w:pPr>
      <w:r w:rsidRPr="007B13DC">
        <w:rPr>
          <w:rFonts w:ascii="Times New Roman" w:hAnsi="Times New Roman" w:cs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602F4" w:rsidRDefault="00BE2F8C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B40CE5">
        <w:rPr>
          <w:rFonts w:ascii="Times New Roman" w:hAnsi="Times New Roman" w:cs="Times New Roman"/>
          <w:b/>
        </w:rPr>
        <w:t>униципальных служащих администрации муниципальног</w:t>
      </w:r>
      <w:r w:rsidR="00A602F4">
        <w:rPr>
          <w:rFonts w:ascii="Times New Roman" w:hAnsi="Times New Roman" w:cs="Times New Roman"/>
          <w:b/>
        </w:rPr>
        <w:t xml:space="preserve">о образования Успенский район </w:t>
      </w:r>
      <w:r w:rsidR="00B13591" w:rsidRPr="007B13DC">
        <w:rPr>
          <w:rFonts w:ascii="Times New Roman" w:hAnsi="Times New Roman" w:cs="Times New Roman"/>
          <w:b/>
        </w:rPr>
        <w:t>и членов их семейза</w:t>
      </w:r>
      <w:r w:rsidR="004F709C">
        <w:rPr>
          <w:rFonts w:ascii="Times New Roman" w:hAnsi="Times New Roman" w:cs="Times New Roman"/>
          <w:b/>
        </w:rPr>
        <w:t xml:space="preserve"> отчетный период </w:t>
      </w:r>
    </w:p>
    <w:p w:rsidR="00B13591" w:rsidRPr="007B13DC" w:rsidRDefault="0012503E" w:rsidP="00B40CE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1 января 2020 года по 31 декабря 2020</w:t>
      </w:r>
      <w:r w:rsidR="00B13591" w:rsidRPr="007B13DC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4"/>
        <w:tblW w:w="16168" w:type="dxa"/>
        <w:jc w:val="center"/>
        <w:tblLayout w:type="fixed"/>
        <w:tblLook w:val="04A0"/>
      </w:tblPr>
      <w:tblGrid>
        <w:gridCol w:w="657"/>
        <w:gridCol w:w="1466"/>
        <w:gridCol w:w="1563"/>
        <w:gridCol w:w="1366"/>
        <w:gridCol w:w="1327"/>
        <w:gridCol w:w="705"/>
        <w:gridCol w:w="1134"/>
        <w:gridCol w:w="1370"/>
        <w:gridCol w:w="902"/>
        <w:gridCol w:w="1276"/>
        <w:gridCol w:w="1559"/>
        <w:gridCol w:w="1418"/>
        <w:gridCol w:w="1425"/>
      </w:tblGrid>
      <w:tr w:rsidR="00882852" w:rsidTr="0071163E">
        <w:trPr>
          <w:trHeight w:val="125"/>
          <w:jc w:val="center"/>
        </w:trPr>
        <w:tc>
          <w:tcPr>
            <w:tcW w:w="657" w:type="dxa"/>
            <w:vMerge w:val="restart"/>
          </w:tcPr>
          <w:p w:rsidR="00B13591" w:rsidRPr="00A43E2B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13591" w:rsidRPr="00A43E2B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66" w:type="dxa"/>
            <w:vMerge w:val="restart"/>
          </w:tcPr>
          <w:p w:rsidR="00B13591" w:rsidRPr="00A43E2B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2" w:type="dxa"/>
            <w:gridSpan w:val="4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3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425" w:type="dxa"/>
            <w:vMerge w:val="restart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0B16B1" w:rsidTr="0037005C">
        <w:trPr>
          <w:trHeight w:val="125"/>
          <w:jc w:val="center"/>
        </w:trPr>
        <w:tc>
          <w:tcPr>
            <w:tcW w:w="657" w:type="dxa"/>
            <w:vMerge/>
          </w:tcPr>
          <w:p w:rsidR="00B13591" w:rsidRPr="00A43E2B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  <w:vMerge/>
          </w:tcPr>
          <w:p w:rsidR="00B13591" w:rsidRPr="00A43E2B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327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5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70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2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13591" w:rsidRPr="00B13591" w:rsidRDefault="00B13591" w:rsidP="00B2621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B13591" w:rsidRPr="00B13591" w:rsidRDefault="00B13591" w:rsidP="00B1359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1F4D" w:rsidRPr="00137D98" w:rsidTr="0037005C">
        <w:trPr>
          <w:trHeight w:val="516"/>
          <w:jc w:val="center"/>
        </w:trPr>
        <w:tc>
          <w:tcPr>
            <w:tcW w:w="657" w:type="dxa"/>
            <w:vMerge w:val="restart"/>
          </w:tcPr>
          <w:p w:rsidR="008C1F4D" w:rsidRPr="00A43E2B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Тороп</w:t>
            </w:r>
          </w:p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Евгений Иванович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Первый заместитель главы муниципального образования Успенский район по вопросам АПК, начальник управления сельского хозяйства</w:t>
            </w: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Default="008C1F4D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53455" w:rsidRDefault="00953455" w:rsidP="002F21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161" w:rsidRDefault="002F2161" w:rsidP="002F216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953455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8C1F4D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  <w:p w:rsidR="002F2161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953455" w:rsidRDefault="002F2161" w:rsidP="002F21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</w:t>
            </w:r>
            <w:r w:rsidR="00953455">
              <w:rPr>
                <w:rFonts w:ascii="Times New Roman" w:hAnsi="Times New Roman" w:cs="Times New Roman"/>
                <w:sz w:val="18"/>
                <w:szCs w:val="18"/>
              </w:rPr>
              <w:t>/3)</w:t>
            </w: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953455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2,0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CF2A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З 2410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Fluence</w:t>
            </w:r>
            <w:proofErr w:type="spellEnd"/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F4D" w:rsidRPr="00137D98" w:rsidRDefault="002F21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613,06</w:t>
            </w:r>
          </w:p>
        </w:tc>
        <w:tc>
          <w:tcPr>
            <w:tcW w:w="1425" w:type="dxa"/>
          </w:tcPr>
          <w:p w:rsidR="008C1F4D" w:rsidRP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KIABD</w:t>
            </w:r>
            <w:r w:rsidRPr="00CF2A0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eratoForte</w:t>
            </w:r>
            <w:proofErr w:type="spellEnd"/>
            <w:r w:rsidRPr="00CF2A0A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источник сре</w:t>
            </w:r>
            <w:proofErr w:type="gramStart"/>
            <w:r>
              <w:rPr>
                <w:rFonts w:ascii="Times New Roman" w:hAnsi="Times New Roman" w:cs="Times New Roman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</w:rPr>
              <w:t>едитные средства</w:t>
            </w:r>
          </w:p>
        </w:tc>
      </w:tr>
      <w:tr w:rsidR="008C1F4D" w:rsidRPr="00137D98" w:rsidTr="0037005C">
        <w:trPr>
          <w:trHeight w:val="516"/>
          <w:jc w:val="center"/>
        </w:trPr>
        <w:tc>
          <w:tcPr>
            <w:tcW w:w="657" w:type="dxa"/>
            <w:vMerge/>
          </w:tcPr>
          <w:p w:rsidR="008C1F4D" w:rsidRPr="00A43E2B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C1F4D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6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C1F4D" w:rsidRPr="00A43E2B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Вахтин</w:t>
            </w:r>
          </w:p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ергей Александрович</w:t>
            </w:r>
          </w:p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строительства и жилищно-коммунального хозяйства</w:t>
            </w: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C1F4D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8C1F4D" w:rsidRPr="00137D98" w:rsidRDefault="008C1F4D" w:rsidP="00BF52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C1F4D"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EMGRANDFE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</w:p>
        </w:tc>
        <w:tc>
          <w:tcPr>
            <w:tcW w:w="1418" w:type="dxa"/>
          </w:tcPr>
          <w:p w:rsidR="008C1F4D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2597,43</w:t>
            </w: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C1F4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C1F4D" w:rsidRPr="00A43E2B" w:rsidRDefault="008C1F4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8C1F4D" w:rsidRPr="00A43E2B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C1F4D" w:rsidRPr="00137D98" w:rsidRDefault="008C1F4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F5272" w:rsidRPr="00137D98" w:rsidRDefault="00BF5272" w:rsidP="00BF52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омната в коммунально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е</w:t>
            </w:r>
          </w:p>
        </w:tc>
        <w:tc>
          <w:tcPr>
            <w:tcW w:w="1327" w:type="dxa"/>
          </w:tcPr>
          <w:p w:rsidR="00BF5272" w:rsidRPr="00137D98" w:rsidRDefault="00BF5272" w:rsidP="00BF52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 1/2</w:t>
            </w:r>
          </w:p>
          <w:p w:rsidR="00BF5272" w:rsidRPr="00137D98" w:rsidRDefault="00BF5272" w:rsidP="00BF527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5272" w:rsidRPr="00137D98" w:rsidRDefault="00BF5272" w:rsidP="00BF5272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8C1F4D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1/3)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8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F52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C1F4D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3455" w:rsidRPr="00137D98" w:rsidRDefault="009534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F4D" w:rsidRPr="00137D98" w:rsidRDefault="008C1F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F5272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948,39</w:t>
            </w:r>
          </w:p>
          <w:p w:rsidR="008C1F4D" w:rsidRPr="00BF5272" w:rsidRDefault="008C1F4D" w:rsidP="00BF5272">
            <w:pPr>
              <w:jc w:val="center"/>
            </w:pPr>
          </w:p>
        </w:tc>
        <w:tc>
          <w:tcPr>
            <w:tcW w:w="1425" w:type="dxa"/>
          </w:tcPr>
          <w:p w:rsidR="008C1F4D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</w:tc>
        <w:tc>
          <w:tcPr>
            <w:tcW w:w="1327" w:type="dxa"/>
          </w:tcPr>
          <w:p w:rsidR="002E4BB6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F52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  <w:vAlign w:val="center"/>
          </w:tcPr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2E4BB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омната в коммунальной квартире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левая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F52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  <w:vAlign w:val="center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28,00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2E4BB6" w:rsidP="004812D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азинов</w:t>
            </w:r>
          </w:p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Рашид Львович</w:t>
            </w:r>
          </w:p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взаимодействия с правоохранительными органами, ГО и ЧС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46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JUKE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TRANSPORT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4BB6" w:rsidRPr="00137D98" w:rsidRDefault="002F21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5642,12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RSEDESBENSR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3208</w:t>
            </w:r>
          </w:p>
        </w:tc>
        <w:tc>
          <w:tcPr>
            <w:tcW w:w="1418" w:type="dxa"/>
          </w:tcPr>
          <w:p w:rsidR="002E4BB6" w:rsidRPr="00137D98" w:rsidRDefault="002F21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587,53</w:t>
            </w:r>
          </w:p>
        </w:tc>
        <w:tc>
          <w:tcPr>
            <w:tcW w:w="142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Шевченко Виктория Викторо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по вопросам экономического развития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       участок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A0A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7443,55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>илой дом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F2D18" w:rsidRPr="00137D98" w:rsidRDefault="002F2D18" w:rsidP="00CF2A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F2A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,3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CF2A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F2A0A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Pr="00137D98" w:rsidRDefault="002F2D18" w:rsidP="00CF2A0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2E4BB6"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X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AIL</w:t>
            </w:r>
          </w:p>
        </w:tc>
        <w:tc>
          <w:tcPr>
            <w:tcW w:w="1418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475,71</w:t>
            </w:r>
          </w:p>
        </w:tc>
        <w:tc>
          <w:tcPr>
            <w:tcW w:w="1425" w:type="dxa"/>
          </w:tcPr>
          <w:p w:rsidR="002E4BB6" w:rsidRPr="00137D98" w:rsidRDefault="00CF2A0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Никифорова </w:t>
            </w:r>
          </w:p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Татьяна Никола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социальному комплексу</w:t>
            </w:r>
          </w:p>
        </w:tc>
        <w:tc>
          <w:tcPr>
            <w:tcW w:w="1366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6473,46</w:t>
            </w:r>
          </w:p>
        </w:tc>
        <w:tc>
          <w:tcPr>
            <w:tcW w:w="1425" w:type="dxa"/>
          </w:tcPr>
          <w:p w:rsidR="002E4BB6" w:rsidRPr="00536273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80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5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ольцваген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OVAREG</w:t>
            </w:r>
            <w:proofErr w:type="gramEnd"/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138,73</w:t>
            </w:r>
          </w:p>
        </w:tc>
        <w:tc>
          <w:tcPr>
            <w:tcW w:w="1425" w:type="dxa"/>
          </w:tcPr>
          <w:p w:rsidR="002E4BB6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Фольцваген</w:t>
            </w:r>
            <w:r>
              <w:rPr>
                <w:rFonts w:ascii="Times New Roman" w:hAnsi="Times New Roman" w:cs="Times New Roman"/>
                <w:lang w:val="en-US"/>
              </w:rPr>
              <w:t>TOVAREG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от продажи легкового автомобиля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рд Монде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родажи квартиры супруги.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Павлова </w:t>
            </w:r>
          </w:p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Елена Алексеевн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ы муниципального образования Успенский район, начальник МКУ «Финансовое управление» </w:t>
            </w: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C0049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418" w:type="dxa"/>
          </w:tcPr>
          <w:p w:rsidR="002E4BB6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642,88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  <w:r w:rsidR="00CC004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2E4BB6" w:rsidRPr="00137D98" w:rsidRDefault="00365CF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Ткаченко Денис Николаевич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 по вопросам казачества, военной подготовки, мобилизационной работы и спорта</w:t>
            </w: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E4BB6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7230 Приора</w:t>
            </w: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F2D1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2F2D18" w:rsidRPr="00137D98" w:rsidRDefault="002F2D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418" w:type="dxa"/>
          </w:tcPr>
          <w:p w:rsidR="002E4BB6" w:rsidRPr="00137D98" w:rsidRDefault="005D6FC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5549,33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2E4BB6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2E4BB6" w:rsidRPr="00A43E2B" w:rsidRDefault="002E4BB6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2E4BB6" w:rsidRPr="00A43E2B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  <w:vAlign w:val="center"/>
          </w:tcPr>
          <w:p w:rsidR="002E4BB6" w:rsidRPr="00137D98" w:rsidRDefault="002E4BB6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2E4BB6" w:rsidRPr="00137D98" w:rsidRDefault="006A78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705" w:type="dxa"/>
          </w:tcPr>
          <w:p w:rsidR="002E4BB6" w:rsidRPr="00137D98" w:rsidRDefault="005D6FCA" w:rsidP="005D6FC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613252,0</w:t>
            </w:r>
          </w:p>
        </w:tc>
        <w:tc>
          <w:tcPr>
            <w:tcW w:w="1134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4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10</w:t>
            </w:r>
          </w:p>
        </w:tc>
        <w:tc>
          <w:tcPr>
            <w:tcW w:w="1276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2E4BB6" w:rsidRPr="00137D98" w:rsidRDefault="002E4BB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418" w:type="dxa"/>
          </w:tcPr>
          <w:p w:rsidR="002E4BB6" w:rsidRPr="00137D98" w:rsidRDefault="005D6FC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276,68</w:t>
            </w:r>
          </w:p>
        </w:tc>
        <w:tc>
          <w:tcPr>
            <w:tcW w:w="1425" w:type="dxa"/>
          </w:tcPr>
          <w:p w:rsidR="002E4BB6" w:rsidRPr="00137D98" w:rsidRDefault="00DD35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Прокопова Наталья Георги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главы муниципального образования Успенский район, управляющий делами</w:t>
            </w:r>
          </w:p>
        </w:tc>
        <w:tc>
          <w:tcPr>
            <w:tcW w:w="1366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1134" w:type="dxa"/>
          </w:tcPr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418" w:type="dxa"/>
          </w:tcPr>
          <w:p w:rsidR="00CE5DA5" w:rsidRPr="00137D98" w:rsidRDefault="002F2161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5535,21</w:t>
            </w:r>
          </w:p>
        </w:tc>
        <w:tc>
          <w:tcPr>
            <w:tcW w:w="1425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CE5D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E602C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8,0</w:t>
            </w:r>
          </w:p>
        </w:tc>
        <w:tc>
          <w:tcPr>
            <w:tcW w:w="1276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E602C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ОнишкоСветлана Анатоль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экономики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070C7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70C7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070C7" w:rsidP="00F070C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2" w:type="dxa"/>
          </w:tcPr>
          <w:p w:rsidR="00CE5DA5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6,0</w:t>
            </w: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276" w:type="dxa"/>
          </w:tcPr>
          <w:p w:rsidR="00CE5DA5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70C7" w:rsidRPr="00137D98" w:rsidRDefault="00F070C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7D6F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4555,0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8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01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CE5DA5" w:rsidRPr="00137D98" w:rsidRDefault="007D6F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034,42</w:t>
            </w:r>
          </w:p>
        </w:tc>
        <w:tc>
          <w:tcPr>
            <w:tcW w:w="1425" w:type="dxa"/>
          </w:tcPr>
          <w:p w:rsidR="00CE5DA5" w:rsidRPr="007D6F65" w:rsidRDefault="007D6F6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GFL</w:t>
            </w:r>
            <w:r>
              <w:rPr>
                <w:rFonts w:ascii="Times New Roman" w:hAnsi="Times New Roman" w:cs="Times New Roman"/>
              </w:rPr>
              <w:t xml:space="preserve">: источник получения средств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от продажи легкового автомобиля и продажа квартиры супруги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рабян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Рубен Серге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по вопросам имущественных отношений и развития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й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30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5DA5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3987,29</w:t>
            </w:r>
          </w:p>
        </w:tc>
        <w:tc>
          <w:tcPr>
            <w:tcW w:w="1425" w:type="dxa"/>
          </w:tcPr>
          <w:p w:rsidR="00CE5DA5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  <w:lang w:val="en-US"/>
              </w:rPr>
              <w:t>MAZD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3098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</w:t>
            </w:r>
            <w:r>
              <w:rPr>
                <w:rFonts w:ascii="Times New Roman" w:hAnsi="Times New Roman" w:cs="Times New Roman"/>
              </w:rPr>
              <w:lastRenderedPageBreak/>
              <w:t>от продажи легкового автомобиля Шевроле круз и  договор дарения денежных средств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418" w:type="dxa"/>
          </w:tcPr>
          <w:p w:rsidR="00CE5DA5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0,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451A6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941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5F6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Иванченко Светлана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взаимодействия с правоохранительными органами, ГО и ЧС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B5669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CE5DA5" w:rsidRPr="00137D98" w:rsidRDefault="00CE5DA5" w:rsidP="0090562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</w:tc>
        <w:tc>
          <w:tcPr>
            <w:tcW w:w="1418" w:type="dxa"/>
          </w:tcPr>
          <w:p w:rsidR="00CE5DA5" w:rsidRPr="00137D98" w:rsidRDefault="00B5669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417,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B5669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703,81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0,9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CB486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Барышевский Сергей Дмитри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4B367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5983,99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Джолдашева Оксана Богдан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контрактной службы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завершенный строительством дом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40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ФОРД ФОКУС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NIER</w:t>
            </w:r>
            <w:r w:rsidR="00BF52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F5272" w:rsidRPr="00BF5272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Опель инсигния </w:t>
            </w:r>
            <w:r>
              <w:rPr>
                <w:rFonts w:ascii="Times New Roman" w:hAnsi="Times New Roman" w:cs="Times New Roman"/>
                <w:lang w:val="en-US"/>
              </w:rPr>
              <w:t>NB</w:t>
            </w:r>
          </w:p>
        </w:tc>
        <w:tc>
          <w:tcPr>
            <w:tcW w:w="1418" w:type="dxa"/>
          </w:tcPr>
          <w:p w:rsidR="00CE5DA5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714,43</w:t>
            </w:r>
          </w:p>
        </w:tc>
        <w:tc>
          <w:tcPr>
            <w:tcW w:w="1425" w:type="dxa"/>
          </w:tcPr>
          <w:p w:rsidR="00CE5DA5" w:rsidRPr="00BF5272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Опель инсигния </w:t>
            </w:r>
            <w:r>
              <w:rPr>
                <w:rFonts w:ascii="Times New Roman" w:hAnsi="Times New Roman" w:cs="Times New Roman"/>
                <w:lang w:val="en-US"/>
              </w:rPr>
              <w:t>NB</w:t>
            </w:r>
            <w:r>
              <w:rPr>
                <w:rFonts w:ascii="Times New Roman" w:hAnsi="Times New Roman" w:cs="Times New Roman"/>
              </w:rPr>
              <w:t>, накопления за предыдущие годы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F90E1D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159" w:rsidRPr="00F90E1D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7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711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934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34896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06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рд Сиера</w:t>
            </w:r>
          </w:p>
        </w:tc>
        <w:tc>
          <w:tcPr>
            <w:tcW w:w="1418" w:type="dxa"/>
          </w:tcPr>
          <w:p w:rsidR="00CE5DA5" w:rsidRPr="00BF5272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5080,0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Кулиева 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АлияРамизкызы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делам молодежи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2503E" w:rsidRDefault="0012503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2503E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226,75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Костина 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а Григорь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 по делам несовершеннолетних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02" w:type="dxa"/>
          </w:tcPr>
          <w:p w:rsidR="00CE5DA5" w:rsidRPr="00137D98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7235,26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7C310C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И А 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</w:tcPr>
          <w:p w:rsidR="00CE5DA5" w:rsidRPr="00137D98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9621,46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Муравская Екатерина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иректор МКУ «Управление образованием администрации муниципального образования Успенский район»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ада Калина</w:t>
            </w:r>
          </w:p>
        </w:tc>
        <w:tc>
          <w:tcPr>
            <w:tcW w:w="1418" w:type="dxa"/>
          </w:tcPr>
          <w:p w:rsidR="00CE5DA5" w:rsidRPr="00137D98" w:rsidRDefault="0077770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3648,2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орох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сельского хозяйств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9853,13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Шеповалов Станислав Николае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физической культуры и спорт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="003B2E18">
              <w:rPr>
                <w:rFonts w:ascii="Times New Roman" w:hAnsi="Times New Roman" w:cs="Times New Roman"/>
                <w:sz w:val="18"/>
                <w:szCs w:val="18"/>
              </w:rPr>
              <w:t>долевая (184/3027)</w:t>
            </w:r>
          </w:p>
          <w:p w:rsidR="00CE5DA5" w:rsidRPr="00137D98" w:rsidRDefault="00CE5DA5" w:rsidP="003B2E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3B2E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8,1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3B2E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3B2E1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3B2E1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2E1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ALMERA</w:t>
            </w:r>
          </w:p>
        </w:tc>
        <w:tc>
          <w:tcPr>
            <w:tcW w:w="1418" w:type="dxa"/>
          </w:tcPr>
          <w:p w:rsidR="00CE5DA5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3994,82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E5DA5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395,8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ерикова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Людмила Дмитрие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мобилизационной работе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527,71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Воль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40</w:t>
            </w:r>
          </w:p>
        </w:tc>
        <w:tc>
          <w:tcPr>
            <w:tcW w:w="1418" w:type="dxa"/>
          </w:tcPr>
          <w:p w:rsidR="00CE5DA5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9740,87</w:t>
            </w:r>
          </w:p>
        </w:tc>
        <w:tc>
          <w:tcPr>
            <w:tcW w:w="1425" w:type="dxa"/>
          </w:tcPr>
          <w:p w:rsidR="00CE5DA5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Черевко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Елена Ивановна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архивного отдела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CE5DA5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3/4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1250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CE5DA5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40800)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 w:rsidR="00154172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503E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</w:rPr>
              <w:t xml:space="preserve">КИА </w:t>
            </w:r>
            <w:r>
              <w:rPr>
                <w:rFonts w:ascii="Times New Roman" w:hAnsi="Times New Roman" w:cs="Times New Roman"/>
                <w:lang w:val="en-US"/>
              </w:rPr>
              <w:t>JB</w:t>
            </w:r>
            <w:r w:rsidRPr="0015417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15417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DE</w:t>
            </w:r>
            <w:r w:rsidRPr="00154172">
              <w:rPr>
                <w:rFonts w:ascii="Times New Roman" w:hAnsi="Times New Roman" w:cs="Times New Roman"/>
              </w:rPr>
              <w:t>2412)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</w:tcPr>
          <w:p w:rsidR="00CE5DA5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609,09</w:t>
            </w:r>
          </w:p>
          <w:p w:rsidR="00154172" w:rsidRPr="00137D98" w:rsidRDefault="001541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5" w:type="dxa"/>
          </w:tcPr>
          <w:p w:rsidR="00CE5DA5" w:rsidRPr="00137D98" w:rsidRDefault="0012503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108E7" w:rsidRPr="00F108E7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108E7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108E7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108E7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276" w:type="dxa"/>
          </w:tcPr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E7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F108E7" w:rsidP="00F108E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37005C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176,61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E5DA5" w:rsidRDefault="00CE5DA5" w:rsidP="00D37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37005C" w:rsidRDefault="0037005C" w:rsidP="00D37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70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1134" w:type="dxa"/>
          </w:tcPr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005C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37005C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500,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Барышевский Дмитрий Артурович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, главный архитектор</w:t>
            </w:r>
          </w:p>
        </w:tc>
        <w:tc>
          <w:tcPr>
            <w:tcW w:w="1366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2,0</w:t>
            </w:r>
          </w:p>
        </w:tc>
        <w:tc>
          <w:tcPr>
            <w:tcW w:w="1276" w:type="dxa"/>
          </w:tcPr>
          <w:p w:rsidR="00CE5DA5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274ED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74ED" w:rsidRPr="00137D98" w:rsidRDefault="003274E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37005C" w:rsidRDefault="003274ED" w:rsidP="0037005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37005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ACCENT</w:t>
            </w:r>
          </w:p>
        </w:tc>
        <w:tc>
          <w:tcPr>
            <w:tcW w:w="1418" w:type="dxa"/>
          </w:tcPr>
          <w:p w:rsidR="00CE5DA5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6991,5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Филимонова Галина Леонидовна</w:t>
            </w:r>
          </w:p>
        </w:tc>
        <w:tc>
          <w:tcPr>
            <w:tcW w:w="1563" w:type="dxa"/>
            <w:vAlign w:val="center"/>
          </w:tcPr>
          <w:p w:rsidR="00CE5DA5" w:rsidRPr="00137D98" w:rsidRDefault="00B7167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муниципального финансового контроля</w:t>
            </w:r>
          </w:p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CE5DA5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262,3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F06159" w:rsidRPr="00A43E2B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A43E2B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икифорова Юлия Сергеевна</w:t>
            </w: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семьи и детства</w:t>
            </w:r>
          </w:p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Default="009E12EE" w:rsidP="009E12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2EE" w:rsidRDefault="009E12EE" w:rsidP="009E12E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F06159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134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9E12EE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F06159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06159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58238,02</w:t>
            </w:r>
          </w:p>
        </w:tc>
        <w:tc>
          <w:tcPr>
            <w:tcW w:w="1425" w:type="dxa"/>
          </w:tcPr>
          <w:p w:rsidR="00F06159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накопления за предыдущие годы</w:t>
            </w:r>
          </w:p>
        </w:tc>
      </w:tr>
      <w:tr w:rsidR="00F06159" w:rsidRPr="00137D98" w:rsidTr="0037005C">
        <w:trPr>
          <w:trHeight w:val="279"/>
          <w:jc w:val="center"/>
        </w:trPr>
        <w:tc>
          <w:tcPr>
            <w:tcW w:w="657" w:type="dxa"/>
            <w:vMerge/>
          </w:tcPr>
          <w:p w:rsidR="00F06159" w:rsidRPr="00A43E2B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A43E2B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F06159" w:rsidRPr="00A43E2B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F06159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F06159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</w:tc>
        <w:tc>
          <w:tcPr>
            <w:tcW w:w="1276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F06159" w:rsidRPr="00137D98" w:rsidTr="0037005C">
        <w:trPr>
          <w:trHeight w:val="278"/>
          <w:jc w:val="center"/>
        </w:trPr>
        <w:tc>
          <w:tcPr>
            <w:tcW w:w="657" w:type="dxa"/>
            <w:vMerge/>
          </w:tcPr>
          <w:p w:rsidR="00F06159" w:rsidRPr="00A43E2B" w:rsidRDefault="00F0615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F06159" w:rsidRPr="00A43E2B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F06159" w:rsidRPr="00137D98" w:rsidRDefault="00F0615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  <w:p w:rsidR="009E12EE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6159" w:rsidRPr="00137D98" w:rsidRDefault="009E12EE" w:rsidP="009E12E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6</w:t>
            </w:r>
          </w:p>
        </w:tc>
        <w:tc>
          <w:tcPr>
            <w:tcW w:w="1276" w:type="dxa"/>
          </w:tcPr>
          <w:p w:rsidR="00F06159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9E12EE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12EE" w:rsidRPr="00137D98" w:rsidRDefault="009E12E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F06159" w:rsidRPr="00137D98" w:rsidRDefault="00F0615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37005C">
        <w:trPr>
          <w:trHeight w:val="1553"/>
          <w:jc w:val="center"/>
        </w:trPr>
        <w:tc>
          <w:tcPr>
            <w:tcW w:w="657" w:type="dxa"/>
            <w:vMerge w:val="restart"/>
          </w:tcPr>
          <w:p w:rsidR="00CC0049" w:rsidRPr="00A43E2B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A43E2B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Худикова Татьяна Васильевна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физической культуры и спорта</w:t>
            </w:r>
          </w:p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4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C0049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CC0049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0</w:t>
            </w:r>
          </w:p>
        </w:tc>
        <w:tc>
          <w:tcPr>
            <w:tcW w:w="1276" w:type="dxa"/>
          </w:tcPr>
          <w:p w:rsidR="00CC0049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C0049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053,39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C0049" w:rsidRPr="00A43E2B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A43E2B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CC0049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CC0049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0</w:t>
            </w: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134" w:type="dxa"/>
          </w:tcPr>
          <w:p w:rsidR="00CC0049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6273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C0049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C0049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C0049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C0049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641,77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37005C">
        <w:trPr>
          <w:trHeight w:val="210"/>
          <w:jc w:val="center"/>
        </w:trPr>
        <w:tc>
          <w:tcPr>
            <w:tcW w:w="657" w:type="dxa"/>
            <w:vMerge/>
          </w:tcPr>
          <w:p w:rsidR="00CC0049" w:rsidRPr="00A43E2B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A43E2B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0</w:t>
            </w:r>
          </w:p>
        </w:tc>
        <w:tc>
          <w:tcPr>
            <w:tcW w:w="1276" w:type="dxa"/>
          </w:tcPr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C0049" w:rsidRPr="00137D98" w:rsidTr="0037005C">
        <w:trPr>
          <w:trHeight w:val="210"/>
          <w:jc w:val="center"/>
        </w:trPr>
        <w:tc>
          <w:tcPr>
            <w:tcW w:w="657" w:type="dxa"/>
            <w:vMerge/>
          </w:tcPr>
          <w:p w:rsidR="00CC0049" w:rsidRPr="00A43E2B" w:rsidRDefault="00CC004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C0049" w:rsidRPr="00A43E2B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CC0049" w:rsidRPr="00137D98" w:rsidRDefault="00CC004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0</w:t>
            </w:r>
          </w:p>
        </w:tc>
        <w:tc>
          <w:tcPr>
            <w:tcW w:w="1276" w:type="dxa"/>
          </w:tcPr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36273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0049" w:rsidRPr="00137D98" w:rsidRDefault="00536273" w:rsidP="005362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CC0049" w:rsidRPr="00137D98" w:rsidRDefault="00CC004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асилевская Ирина Викторовна</w:t>
            </w:r>
          </w:p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 главный агроном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сельского хозяйства</w:t>
            </w: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55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E5DA5" w:rsidRPr="00137D98" w:rsidRDefault="000D026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361,38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CE5D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CE5DA5" w:rsidRPr="00A43E2B" w:rsidRDefault="00CE5D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CE5DA5" w:rsidRPr="00A43E2B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CE5DA5" w:rsidRPr="00137D98" w:rsidRDefault="00CE5D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  <w:r w:rsidR="00FA1D1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1276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НИВА 2121 Универсал</w:t>
            </w:r>
          </w:p>
        </w:tc>
        <w:tc>
          <w:tcPr>
            <w:tcW w:w="1418" w:type="dxa"/>
          </w:tcPr>
          <w:p w:rsidR="00CE5DA5" w:rsidRPr="00137D98" w:rsidRDefault="000D026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498,60</w:t>
            </w:r>
          </w:p>
        </w:tc>
        <w:tc>
          <w:tcPr>
            <w:tcW w:w="1425" w:type="dxa"/>
          </w:tcPr>
          <w:p w:rsidR="00CE5DA5" w:rsidRPr="00137D98" w:rsidRDefault="00CE5D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6C6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E6C69" w:rsidRPr="00A43E2B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A43E2B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Филатова Александра Александровна</w:t>
            </w:r>
          </w:p>
        </w:tc>
        <w:tc>
          <w:tcPr>
            <w:tcW w:w="1563" w:type="dxa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</w:tc>
        <w:tc>
          <w:tcPr>
            <w:tcW w:w="136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4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C69" w:rsidRPr="00137D98" w:rsidRDefault="008E6C69" w:rsidP="00B7535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МВ 3181, НИССАН серена</w:t>
            </w:r>
            <w:proofErr w:type="gramEnd"/>
          </w:p>
        </w:tc>
        <w:tc>
          <w:tcPr>
            <w:tcW w:w="1418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143,09</w:t>
            </w:r>
          </w:p>
        </w:tc>
        <w:tc>
          <w:tcPr>
            <w:tcW w:w="1425" w:type="dxa"/>
          </w:tcPr>
          <w:p w:rsidR="008E6C69" w:rsidRPr="001849D6" w:rsidRDefault="008E6C69" w:rsidP="0091090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849D6">
              <w:rPr>
                <w:rFonts w:ascii="Times New Roman" w:hAnsi="Times New Roman" w:cs="Times New Roman"/>
              </w:rPr>
              <w:t xml:space="preserve">Легковой автомобиль БМВ 3181, источник средств: </w:t>
            </w:r>
            <w:proofErr w:type="gramStart"/>
            <w:r w:rsidRPr="001849D6">
              <w:rPr>
                <w:rFonts w:ascii="Times New Roman" w:hAnsi="Times New Roman" w:cs="Times New Roman"/>
              </w:rPr>
              <w:lastRenderedPageBreak/>
              <w:t>доход</w:t>
            </w:r>
            <w:proofErr w:type="gramEnd"/>
            <w:r w:rsidRPr="001849D6">
              <w:rPr>
                <w:rFonts w:ascii="Times New Roman" w:hAnsi="Times New Roman" w:cs="Times New Roman"/>
              </w:rPr>
              <w:t xml:space="preserve"> полученный в порядке дарения</w:t>
            </w:r>
            <w:r>
              <w:rPr>
                <w:rFonts w:ascii="Times New Roman" w:hAnsi="Times New Roman" w:cs="Times New Roman"/>
              </w:rPr>
              <w:t xml:space="preserve">, от продажи легкового автомобиля ВАЗ 21013 и ДЭУ матиз. Легковой автомобиль НИССАН серена источник средств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в порядке дарения.</w:t>
            </w:r>
          </w:p>
        </w:tc>
      </w:tr>
      <w:tr w:rsidR="008E6C6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6C69" w:rsidRPr="00A43E2B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A43E2B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563" w:type="dxa"/>
            <w:vAlign w:val="center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6,0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1134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303,12</w:t>
            </w:r>
          </w:p>
        </w:tc>
        <w:tc>
          <w:tcPr>
            <w:tcW w:w="142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и жилой дом источник сре</w:t>
            </w:r>
            <w:proofErr w:type="gramStart"/>
            <w:r>
              <w:rPr>
                <w:rFonts w:ascii="Times New Roman" w:hAnsi="Times New Roman" w:cs="Times New Roman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</w:rPr>
              <w:t>едитные средства</w:t>
            </w:r>
          </w:p>
        </w:tc>
      </w:tr>
      <w:tr w:rsidR="008E6C69" w:rsidRPr="00137D98" w:rsidTr="008E6C69">
        <w:trPr>
          <w:trHeight w:val="461"/>
          <w:jc w:val="center"/>
        </w:trPr>
        <w:tc>
          <w:tcPr>
            <w:tcW w:w="657" w:type="dxa"/>
            <w:vMerge/>
          </w:tcPr>
          <w:p w:rsidR="008E6C69" w:rsidRPr="00A43E2B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A43E2B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8E6C69" w:rsidRPr="00A43E2B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6C69" w:rsidRPr="00137D98" w:rsidTr="0037005C">
        <w:trPr>
          <w:trHeight w:val="460"/>
          <w:jc w:val="center"/>
        </w:trPr>
        <w:tc>
          <w:tcPr>
            <w:tcW w:w="657" w:type="dxa"/>
            <w:vMerge/>
          </w:tcPr>
          <w:p w:rsidR="008E6C69" w:rsidRPr="00A43E2B" w:rsidRDefault="008E6C6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6C69" w:rsidRPr="00A43E2B" w:rsidRDefault="008E6C69" w:rsidP="008E6C6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E6C69" w:rsidRPr="00A43E2B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E6C69" w:rsidRPr="00137D98" w:rsidRDefault="008E6C6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8E6C69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137D98" w:rsidRDefault="008E6C69" w:rsidP="008E6C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C69" w:rsidRPr="008E6C69" w:rsidRDefault="008E6C69" w:rsidP="008E6C69">
            <w:pPr>
              <w:jc w:val="center"/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6C69" w:rsidRPr="00137D98" w:rsidRDefault="008E6C6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E448D" w:rsidRPr="00A43E2B" w:rsidRDefault="008E448D" w:rsidP="008E448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Бойко </w:t>
            </w:r>
          </w:p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ветлана Серге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68/1875)</w:t>
            </w:r>
          </w:p>
        </w:tc>
        <w:tc>
          <w:tcPr>
            <w:tcW w:w="705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75,0</w:t>
            </w:r>
          </w:p>
        </w:tc>
        <w:tc>
          <w:tcPr>
            <w:tcW w:w="1134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9820,38</w:t>
            </w:r>
          </w:p>
        </w:tc>
        <w:tc>
          <w:tcPr>
            <w:tcW w:w="1425" w:type="dxa"/>
          </w:tcPr>
          <w:p w:rsidR="008E448D" w:rsidRPr="00137D98" w:rsidRDefault="00BF5272" w:rsidP="00EC2EF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A43E2B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A43E2B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</w:tcPr>
          <w:p w:rsidR="008E448D" w:rsidRPr="00A43E2B" w:rsidRDefault="006913DA" w:rsidP="0057691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урнева Александра Владимиро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семьи и детства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53627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906,94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</w:tcPr>
          <w:p w:rsidR="008E448D" w:rsidRPr="00A43E2B" w:rsidRDefault="008E448D" w:rsidP="008E448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E448D" w:rsidRPr="00A43E2B" w:rsidRDefault="006913DA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Радченко Анастасия Анатоль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отдела экономики</w:t>
            </w: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8E448D" w:rsidRPr="00137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901,64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A43E2B" w:rsidRDefault="008E448D" w:rsidP="008E448D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6F1D31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8E448D" w:rsidRPr="00137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0E3D20" w:rsidRDefault="008E448D" w:rsidP="000E3D2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0E3D20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r w:rsidR="000E3D2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</w:p>
        </w:tc>
        <w:tc>
          <w:tcPr>
            <w:tcW w:w="1418" w:type="dxa"/>
          </w:tcPr>
          <w:p w:rsidR="008E448D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8E448D" w:rsidRPr="00EC2EF1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448D" w:rsidRPr="00A43E2B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137D98" w:rsidRDefault="006F1D31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8E448D" w:rsidRPr="00137D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76" w:type="dxa"/>
          </w:tcPr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E448D" w:rsidRPr="00137D98" w:rsidTr="0037005C">
        <w:trPr>
          <w:trHeight w:val="564"/>
          <w:jc w:val="center"/>
        </w:trPr>
        <w:tc>
          <w:tcPr>
            <w:tcW w:w="657" w:type="dxa"/>
            <w:vMerge/>
          </w:tcPr>
          <w:p w:rsidR="008E448D" w:rsidRPr="00A43E2B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икифорова Наталья Алексеевна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жилищно-коммунального хозяйства</w:t>
            </w:r>
          </w:p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C6F99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F99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Шевроле АВЕО</w:t>
            </w:r>
          </w:p>
        </w:tc>
        <w:tc>
          <w:tcPr>
            <w:tcW w:w="1418" w:type="dxa"/>
          </w:tcPr>
          <w:p w:rsidR="008E448D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2777,93</w:t>
            </w:r>
          </w:p>
        </w:tc>
        <w:tc>
          <w:tcPr>
            <w:tcW w:w="1425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448D" w:rsidRPr="00137D98" w:rsidTr="0037005C">
        <w:trPr>
          <w:trHeight w:val="564"/>
          <w:jc w:val="center"/>
        </w:trPr>
        <w:tc>
          <w:tcPr>
            <w:tcW w:w="657" w:type="dxa"/>
            <w:vMerge/>
          </w:tcPr>
          <w:p w:rsidR="008E448D" w:rsidRPr="00A43E2B" w:rsidRDefault="008E448D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448D" w:rsidRPr="00A43E2B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8E448D" w:rsidRPr="00137D98" w:rsidRDefault="008E448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448D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8E448D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,0</w:t>
            </w:r>
          </w:p>
        </w:tc>
        <w:tc>
          <w:tcPr>
            <w:tcW w:w="705" w:type="dxa"/>
          </w:tcPr>
          <w:p w:rsidR="008E448D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448D" w:rsidRPr="00A949F3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A949F3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1276" w:type="dxa"/>
          </w:tcPr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448D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448D" w:rsidRPr="00137D98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448D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2602,66</w:t>
            </w:r>
          </w:p>
        </w:tc>
        <w:tc>
          <w:tcPr>
            <w:tcW w:w="1425" w:type="dxa"/>
          </w:tcPr>
          <w:p w:rsidR="008E448D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накопл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ыдущие года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A949F3" w:rsidRPr="00A43E2B" w:rsidRDefault="006913DA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66" w:type="dxa"/>
          </w:tcPr>
          <w:p w:rsidR="00A949F3" w:rsidRPr="00A43E2B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Головнева Елена Викторовна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культуры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949F3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949F3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949F3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271024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</w:t>
            </w:r>
            <w:r w:rsidR="00396765">
              <w:rPr>
                <w:rFonts w:ascii="Times New Roman" w:hAnsi="Times New Roman" w:cs="Times New Roman"/>
                <w:sz w:val="18"/>
                <w:szCs w:val="18"/>
              </w:rPr>
              <w:t>265,76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949F3" w:rsidRPr="00A43E2B" w:rsidRDefault="00A949F3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A43E2B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949F3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A949F3" w:rsidRPr="00137D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322E89" w:rsidRDefault="00322E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.</w:t>
            </w:r>
          </w:p>
          <w:p w:rsidR="00A949F3" w:rsidRPr="00137D98" w:rsidRDefault="00322E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узовой автомобиль ГАЗ 3302</w:t>
            </w:r>
          </w:p>
          <w:p w:rsidR="00A949F3" w:rsidRPr="00322E89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949F3" w:rsidRPr="00137D98" w:rsidRDefault="00322E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</w:tcPr>
          <w:p w:rsidR="00A949F3" w:rsidRPr="00A43E2B" w:rsidRDefault="00A949F3" w:rsidP="004E22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949F3" w:rsidRPr="00A43E2B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  <w:p w:rsidR="00A949F3" w:rsidRPr="00A43E2B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02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396765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3,0</w:t>
            </w:r>
          </w:p>
        </w:tc>
        <w:tc>
          <w:tcPr>
            <w:tcW w:w="1276" w:type="dxa"/>
          </w:tcPr>
          <w:p w:rsidR="00A949F3" w:rsidRDefault="00A949F3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96765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6765" w:rsidRPr="00137D98" w:rsidRDefault="00396765" w:rsidP="004812D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949F3" w:rsidRPr="00137D98" w:rsidTr="0037005C">
        <w:trPr>
          <w:trHeight w:val="125"/>
          <w:jc w:val="center"/>
        </w:trPr>
        <w:tc>
          <w:tcPr>
            <w:tcW w:w="657" w:type="dxa"/>
          </w:tcPr>
          <w:p w:rsidR="00A949F3" w:rsidRPr="00A43E2B" w:rsidRDefault="006913DA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66" w:type="dxa"/>
          </w:tcPr>
          <w:p w:rsidR="00A949F3" w:rsidRPr="00A43E2B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Ващенко </w:t>
            </w:r>
          </w:p>
          <w:p w:rsidR="00A949F3" w:rsidRPr="00A43E2B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Елена Константиновна</w:t>
            </w:r>
          </w:p>
        </w:tc>
        <w:tc>
          <w:tcPr>
            <w:tcW w:w="1563" w:type="dxa"/>
            <w:vAlign w:val="center"/>
          </w:tcPr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  <w:p w:rsidR="00A949F3" w:rsidRPr="00137D98" w:rsidRDefault="00A949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8</w:t>
            </w:r>
            <w:r w:rsidR="004E229B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1134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949F3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207,80</w:t>
            </w:r>
          </w:p>
        </w:tc>
        <w:tc>
          <w:tcPr>
            <w:tcW w:w="1425" w:type="dxa"/>
          </w:tcPr>
          <w:p w:rsidR="00A949F3" w:rsidRPr="00137D98" w:rsidRDefault="00A949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35BA5" w:rsidRPr="00A43E2B" w:rsidRDefault="006913DA" w:rsidP="006913D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Масалитина Александра Александро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 отдела имущественных отношений и развития инвестиций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299/6140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5/6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14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D35BA5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78,39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A43E2B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074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Хендэ Акцент</w:t>
            </w:r>
          </w:p>
        </w:tc>
        <w:tc>
          <w:tcPr>
            <w:tcW w:w="1418" w:type="dxa"/>
          </w:tcPr>
          <w:p w:rsidR="00D35BA5" w:rsidRPr="00137D98" w:rsidRDefault="00BF527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7944,31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A43E2B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A43E2B" w:rsidRDefault="00D35B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</w:p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4)</w:t>
            </w:r>
          </w:p>
        </w:tc>
        <w:tc>
          <w:tcPr>
            <w:tcW w:w="705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1134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</w:tcPr>
          <w:p w:rsidR="00D35BA5" w:rsidRPr="00A43E2B" w:rsidRDefault="006913DA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Бородулина</w:t>
            </w:r>
          </w:p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Юлия Николае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контрактной службы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(объект незавершенного строительства)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,0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,9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ендэ </w:t>
            </w:r>
            <w:r w:rsidRPr="00137D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18" w:type="dxa"/>
          </w:tcPr>
          <w:p w:rsidR="00D35BA5" w:rsidRPr="00137D98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60,55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</w:tcPr>
          <w:p w:rsidR="00D35BA5" w:rsidRPr="00A43E2B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00,00</w:t>
            </w: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</w:tcPr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BC643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35BA5" w:rsidRPr="00A43E2B" w:rsidRDefault="006913DA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Алексеева</w:t>
            </w:r>
          </w:p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Ольга Владимировна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экономики</w:t>
            </w: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Pr="00137D98" w:rsidRDefault="0013292A" w:rsidP="004E229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216,13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A43E2B" w:rsidRDefault="00D35BA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02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2,4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140</w:t>
            </w:r>
          </w:p>
        </w:tc>
        <w:tc>
          <w:tcPr>
            <w:tcW w:w="1418" w:type="dxa"/>
          </w:tcPr>
          <w:p w:rsidR="00D35BA5" w:rsidRPr="00137D98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917,25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35BA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35BA5" w:rsidRPr="00A43E2B" w:rsidRDefault="00D35BA5" w:rsidP="00D35BA5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35BA5" w:rsidRPr="00A43E2B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35BA5" w:rsidRPr="00137D98" w:rsidRDefault="00D35BA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4</w:t>
            </w: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BA5" w:rsidRPr="00137D98" w:rsidRDefault="00D35BA5" w:rsidP="00F1059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5BA5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35BA5" w:rsidRPr="00137D98" w:rsidRDefault="00D35BA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7691E" w:rsidRPr="00137D98" w:rsidTr="0037005C">
        <w:trPr>
          <w:trHeight w:val="1246"/>
          <w:jc w:val="center"/>
        </w:trPr>
        <w:tc>
          <w:tcPr>
            <w:tcW w:w="657" w:type="dxa"/>
            <w:vMerge w:val="restart"/>
          </w:tcPr>
          <w:p w:rsidR="0057691E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66" w:type="dxa"/>
          </w:tcPr>
          <w:p w:rsidR="0057691E" w:rsidRPr="00A43E2B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Баскаль Владимир Анатольевич</w:t>
            </w:r>
          </w:p>
        </w:tc>
        <w:tc>
          <w:tcPr>
            <w:tcW w:w="1563" w:type="dxa"/>
            <w:vAlign w:val="center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ЖКХ</w:t>
            </w:r>
          </w:p>
        </w:tc>
        <w:tc>
          <w:tcPr>
            <w:tcW w:w="1366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7691E" w:rsidRPr="00137D98" w:rsidRDefault="009A60C5" w:rsidP="009A60C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7691E" w:rsidRPr="00137D98" w:rsidRDefault="0057691E" w:rsidP="00D35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ссан  Икстреил</w:t>
            </w:r>
          </w:p>
        </w:tc>
        <w:tc>
          <w:tcPr>
            <w:tcW w:w="1418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747,68</w:t>
            </w:r>
          </w:p>
        </w:tc>
        <w:tc>
          <w:tcPr>
            <w:tcW w:w="1425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57691E" w:rsidRPr="00137D98" w:rsidTr="0037005C">
        <w:trPr>
          <w:trHeight w:val="1255"/>
          <w:jc w:val="center"/>
        </w:trPr>
        <w:tc>
          <w:tcPr>
            <w:tcW w:w="657" w:type="dxa"/>
            <w:vMerge/>
          </w:tcPr>
          <w:p w:rsidR="0057691E" w:rsidRPr="00A43E2B" w:rsidRDefault="0057691E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57691E" w:rsidRPr="00A43E2B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57691E" w:rsidRPr="00137D98" w:rsidRDefault="005769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691E" w:rsidRPr="00137D98" w:rsidRDefault="0057691E" w:rsidP="00D35B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B7535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7691E" w:rsidRPr="00137D98" w:rsidRDefault="009A60C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615,26</w:t>
            </w:r>
          </w:p>
        </w:tc>
        <w:tc>
          <w:tcPr>
            <w:tcW w:w="1425" w:type="dxa"/>
          </w:tcPr>
          <w:p w:rsidR="0057691E" w:rsidRPr="00137D98" w:rsidRDefault="005769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равченко Елена Александ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имущественных отношений и развития инвестиций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36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3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986873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 Лада Грант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2C9" w:rsidRPr="00137D98" w:rsidRDefault="00182D50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020,87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Хребтова Лариса Викто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делопроизводства и организационно-кадровой работы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олев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/4)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4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73098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465,07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раснопеева Виктория Александровна</w:t>
            </w:r>
          </w:p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вопросам ЖКХ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941DB4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43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</w:p>
          <w:p w:rsidR="00E602C9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</w:tc>
        <w:tc>
          <w:tcPr>
            <w:tcW w:w="1418" w:type="dxa"/>
          </w:tcPr>
          <w:p w:rsidR="00E602C9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0148,97</w:t>
            </w:r>
          </w:p>
        </w:tc>
        <w:tc>
          <w:tcPr>
            <w:tcW w:w="1425" w:type="dxa"/>
          </w:tcPr>
          <w:p w:rsidR="00E602C9" w:rsidRPr="00D4232D" w:rsidRDefault="00E602C9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 w:rsidR="00D4232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</w:p>
          <w:p w:rsidR="00E602C9" w:rsidRPr="00D4232D" w:rsidRDefault="00E602C9" w:rsidP="00133B0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редитный договор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t xml:space="preserve">, доход полченный от продажи легкового автомобиля ВА </w:t>
            </w:r>
            <w:r w:rsidR="00D423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да Грнта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941DB4">
              <w:rPr>
                <w:rFonts w:ascii="Times New Roman" w:hAnsi="Times New Roman" w:cs="Times New Roman"/>
                <w:sz w:val="18"/>
                <w:szCs w:val="18"/>
              </w:rPr>
              <w:t xml:space="preserve"> (1/2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D423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6017,97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152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6,8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Меняйло Валентина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4,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69,00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8233,63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арухонян Любовь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 (пай)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C60D3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000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293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F1D3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ольво</w:t>
            </w:r>
            <w:proofErr w:type="gram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1418" w:type="dxa"/>
          </w:tcPr>
          <w:p w:rsidR="00E602C9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366,91</w:t>
            </w:r>
          </w:p>
        </w:tc>
        <w:tc>
          <w:tcPr>
            <w:tcW w:w="1425" w:type="dxa"/>
          </w:tcPr>
          <w:p w:rsidR="00E602C9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Мыгаль</w:t>
            </w:r>
          </w:p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Лариса Виктор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12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9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4B1AD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176,02</w:t>
            </w:r>
          </w:p>
        </w:tc>
        <w:tc>
          <w:tcPr>
            <w:tcW w:w="1425" w:type="dxa"/>
          </w:tcPr>
          <w:p w:rsidR="00E602C9" w:rsidRPr="00137D98" w:rsidRDefault="004B1AD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 участок 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4,9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2,0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0</w:t>
            </w:r>
          </w:p>
        </w:tc>
        <w:tc>
          <w:tcPr>
            <w:tcW w:w="1276" w:type="dxa"/>
          </w:tcPr>
          <w:p w:rsidR="00E602C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7030</w:t>
            </w:r>
            <w:r w:rsidR="004B1AD2">
              <w:rPr>
                <w:rFonts w:ascii="Times New Roman" w:hAnsi="Times New Roman" w:cs="Times New Roman"/>
                <w:sz w:val="18"/>
                <w:szCs w:val="18"/>
              </w:rPr>
              <w:t xml:space="preserve"> Лада приора</w:t>
            </w:r>
          </w:p>
          <w:p w:rsid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D15979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VESTAGFL</w:t>
            </w:r>
          </w:p>
        </w:tc>
        <w:tc>
          <w:tcPr>
            <w:tcW w:w="1418" w:type="dxa"/>
          </w:tcPr>
          <w:p w:rsidR="00E602C9" w:rsidRPr="00137D98" w:rsidRDefault="004B1AD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5708,04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proofErr w:type="gramStart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:Л</w:t>
            </w:r>
            <w:proofErr w:type="gramEnd"/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ада Вест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Накопления за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ыдущие годы</w:t>
            </w:r>
          </w:p>
        </w:tc>
      </w:tr>
      <w:tr w:rsidR="00D1597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1597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1466" w:type="dxa"/>
          </w:tcPr>
          <w:p w:rsidR="00D15979" w:rsidRPr="00A43E2B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Жукова</w:t>
            </w:r>
          </w:p>
          <w:p w:rsidR="00D15979" w:rsidRPr="00A43E2B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Алина Кенжебаевна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архитектуры и градостроительства</w:t>
            </w:r>
          </w:p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D15979" w:rsidRPr="00137D98" w:rsidRDefault="004B17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5979" w:rsidRPr="00137D98" w:rsidRDefault="00D15979" w:rsidP="00DE74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979" w:rsidRPr="00137D98" w:rsidRDefault="004B17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254,84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15979" w:rsidRPr="00137D98" w:rsidTr="0037005C">
        <w:trPr>
          <w:trHeight w:val="469"/>
          <w:jc w:val="center"/>
        </w:trPr>
        <w:tc>
          <w:tcPr>
            <w:tcW w:w="657" w:type="dxa"/>
            <w:vMerge/>
          </w:tcPr>
          <w:p w:rsidR="00D15979" w:rsidRPr="00A43E2B" w:rsidRDefault="00D15979" w:rsidP="00D159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15979" w:rsidRPr="00A43E2B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D15979" w:rsidRPr="00137D98" w:rsidRDefault="004B17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</w:t>
            </w:r>
            <w:r w:rsidR="00D1597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418" w:type="dxa"/>
          </w:tcPr>
          <w:p w:rsidR="00D15979" w:rsidRPr="00137D98" w:rsidRDefault="004B174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5122,59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D15979" w:rsidRPr="00137D98" w:rsidTr="0037005C">
        <w:trPr>
          <w:trHeight w:val="468"/>
          <w:jc w:val="center"/>
        </w:trPr>
        <w:tc>
          <w:tcPr>
            <w:tcW w:w="657" w:type="dxa"/>
            <w:vMerge/>
          </w:tcPr>
          <w:p w:rsidR="00D15979" w:rsidRPr="00A43E2B" w:rsidRDefault="00D15979" w:rsidP="00D15979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15979" w:rsidRPr="00A43E2B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D15979" w:rsidRPr="00137D98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D15979" w:rsidRPr="00137D98" w:rsidRDefault="004B174D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,0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276" w:type="dxa"/>
          </w:tcPr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Дубс Виктория Михайло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архитектуры и градостроительства</w:t>
            </w: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1/12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15979" w:rsidRPr="00137D98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602C9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  <w:p w:rsidR="00D15979" w:rsidRPr="00137D98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D15979" w:rsidRPr="00137D98" w:rsidRDefault="00D1597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0F12C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745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5979" w:rsidRPr="00137D98" w:rsidRDefault="00D1597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D3E" w:rsidRPr="00137D98" w:rsidRDefault="00076D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D3E" w:rsidRPr="00137D98" w:rsidRDefault="00076D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D3E" w:rsidRPr="00137D98" w:rsidRDefault="00076D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D159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="00D15979">
              <w:rPr>
                <w:rFonts w:ascii="Times New Roman" w:hAnsi="Times New Roman" w:cs="Times New Roman"/>
                <w:sz w:val="18"/>
                <w:szCs w:val="18"/>
              </w:rPr>
              <w:t>Хендай грета</w:t>
            </w:r>
          </w:p>
        </w:tc>
        <w:tc>
          <w:tcPr>
            <w:tcW w:w="1418" w:type="dxa"/>
          </w:tcPr>
          <w:p w:rsidR="00E602C9" w:rsidRPr="00137D98" w:rsidRDefault="00076D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1002,26</w:t>
            </w:r>
          </w:p>
        </w:tc>
        <w:tc>
          <w:tcPr>
            <w:tcW w:w="1425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D1597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076D3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924,35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A43E2B" w:rsidRDefault="00E602C9" w:rsidP="005F338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A85969" w:rsidP="00A8596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02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1276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 (1/24)</w:t>
            </w:r>
          </w:p>
        </w:tc>
        <w:tc>
          <w:tcPr>
            <w:tcW w:w="705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A8596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602C9" w:rsidRPr="00137D98" w:rsidRDefault="00E602C9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Яровенко</w:t>
            </w:r>
          </w:p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Елена Николаевна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архивного отдела</w:t>
            </w: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ИА СОУЛ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602C9" w:rsidRPr="00137D98" w:rsidRDefault="00ED235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599,38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A8596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д Куга</w:t>
            </w:r>
          </w:p>
        </w:tc>
        <w:tc>
          <w:tcPr>
            <w:tcW w:w="1418" w:type="dxa"/>
          </w:tcPr>
          <w:p w:rsidR="00E602C9" w:rsidRPr="00137D98" w:rsidRDefault="00ED235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4541,22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602C9" w:rsidRPr="00A43E2B" w:rsidRDefault="00E602C9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92,00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737,00</w:t>
            </w:r>
          </w:p>
        </w:tc>
        <w:tc>
          <w:tcPr>
            <w:tcW w:w="1276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602C9" w:rsidRPr="00137D98" w:rsidRDefault="00ED235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1</w:t>
            </w:r>
          </w:p>
        </w:tc>
        <w:tc>
          <w:tcPr>
            <w:tcW w:w="1425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A43E2B" w:rsidTr="0071163E">
        <w:trPr>
          <w:gridAfter w:val="12"/>
          <w:wAfter w:w="15511" w:type="dxa"/>
          <w:trHeight w:val="225"/>
          <w:jc w:val="center"/>
        </w:trPr>
        <w:tc>
          <w:tcPr>
            <w:tcW w:w="657" w:type="dxa"/>
            <w:vMerge/>
          </w:tcPr>
          <w:p w:rsidR="00AE0258" w:rsidRPr="00A43E2B" w:rsidRDefault="00AE0258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0F3" w:rsidRPr="00137D98" w:rsidTr="006220F3">
        <w:trPr>
          <w:trHeight w:val="921"/>
          <w:jc w:val="center"/>
        </w:trPr>
        <w:tc>
          <w:tcPr>
            <w:tcW w:w="657" w:type="dxa"/>
            <w:vMerge w:val="restart"/>
          </w:tcPr>
          <w:p w:rsidR="006220F3" w:rsidRPr="00A43E2B" w:rsidRDefault="006220F3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66" w:type="dxa"/>
          </w:tcPr>
          <w:p w:rsidR="006220F3" w:rsidRPr="00A43E2B" w:rsidRDefault="006220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Агафонова</w:t>
            </w:r>
          </w:p>
          <w:p w:rsidR="006220F3" w:rsidRPr="00A43E2B" w:rsidRDefault="006220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Алена </w:t>
            </w:r>
          </w:p>
          <w:p w:rsidR="006220F3" w:rsidRPr="00A43E2B" w:rsidRDefault="006220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  <w:vAlign w:val="center"/>
          </w:tcPr>
          <w:p w:rsidR="006220F3" w:rsidRPr="00137D98" w:rsidRDefault="006220F3" w:rsidP="008E44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едущий специалист 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атегории отдела по вопросам имущественных отношений и развития инвестиций</w:t>
            </w:r>
          </w:p>
        </w:tc>
        <w:tc>
          <w:tcPr>
            <w:tcW w:w="1366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02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160,88</w:t>
            </w:r>
          </w:p>
        </w:tc>
        <w:tc>
          <w:tcPr>
            <w:tcW w:w="1425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20F3" w:rsidRPr="00137D98" w:rsidTr="0037005C">
        <w:trPr>
          <w:trHeight w:val="921"/>
          <w:jc w:val="center"/>
        </w:trPr>
        <w:tc>
          <w:tcPr>
            <w:tcW w:w="657" w:type="dxa"/>
            <w:vMerge/>
          </w:tcPr>
          <w:p w:rsidR="006220F3" w:rsidRPr="00A43E2B" w:rsidRDefault="006220F3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220F3" w:rsidRPr="00A43E2B" w:rsidRDefault="006220F3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6220F3" w:rsidRDefault="006220F3" w:rsidP="008E448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½</w:t>
            </w:r>
          </w:p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5" w:type="dxa"/>
          </w:tcPr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2,0</w:t>
            </w:r>
          </w:p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134" w:type="dxa"/>
          </w:tcPr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276" w:type="dxa"/>
          </w:tcPr>
          <w:p w:rsidR="006220F3" w:rsidRPr="00137D98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ерседес бен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20, </w:t>
            </w:r>
          </w:p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седес бенс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,</w:t>
            </w:r>
          </w:p>
          <w:p w:rsidR="006220F3" w:rsidRP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9</w:t>
            </w:r>
          </w:p>
        </w:tc>
        <w:tc>
          <w:tcPr>
            <w:tcW w:w="1418" w:type="dxa"/>
          </w:tcPr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6953,73</w:t>
            </w:r>
          </w:p>
        </w:tc>
        <w:tc>
          <w:tcPr>
            <w:tcW w:w="1425" w:type="dxa"/>
          </w:tcPr>
          <w:p w:rsidR="006220F3" w:rsidRDefault="006220F3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Мерседес бенс, источник средств накопления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ыдущие года</w:t>
            </w: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466" w:type="dxa"/>
          </w:tcPr>
          <w:p w:rsidR="00E602C9" w:rsidRPr="00A43E2B" w:rsidRDefault="000A497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Емельянчиков Валерий Александрович</w:t>
            </w:r>
          </w:p>
        </w:tc>
        <w:tc>
          <w:tcPr>
            <w:tcW w:w="1563" w:type="dxa"/>
            <w:vAlign w:val="center"/>
          </w:tcPr>
          <w:p w:rsidR="00E602C9" w:rsidRPr="00137D98" w:rsidRDefault="000A497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пресс-секретарь администрации</w:t>
            </w:r>
          </w:p>
        </w:tc>
        <w:tc>
          <w:tcPr>
            <w:tcW w:w="1366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E602C9" w:rsidRPr="00137D98" w:rsidRDefault="000A497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2,0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0A497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2</w:t>
            </w:r>
          </w:p>
        </w:tc>
        <w:tc>
          <w:tcPr>
            <w:tcW w:w="1276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0A497D" w:rsidRDefault="000A497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1418" w:type="dxa"/>
          </w:tcPr>
          <w:p w:rsidR="00E602C9" w:rsidRPr="00137D98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503,38</w:t>
            </w:r>
          </w:p>
        </w:tc>
        <w:tc>
          <w:tcPr>
            <w:tcW w:w="1425" w:type="dxa"/>
          </w:tcPr>
          <w:p w:rsidR="00E602C9" w:rsidRPr="00137D98" w:rsidRDefault="00E602C9" w:rsidP="003623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AE0258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466" w:type="dxa"/>
          </w:tcPr>
          <w:p w:rsidR="00AE0258" w:rsidRPr="00A43E2B" w:rsidRDefault="00FD543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Гавриленко Ксени</w:t>
            </w:r>
            <w:r w:rsidR="00AE0258" w:rsidRPr="00A43E2B">
              <w:rPr>
                <w:rFonts w:ascii="Times New Roman" w:hAnsi="Times New Roman" w:cs="Times New Roman"/>
                <w:sz w:val="18"/>
                <w:szCs w:val="18"/>
              </w:rPr>
              <w:t>я Александровна</w:t>
            </w:r>
          </w:p>
        </w:tc>
        <w:tc>
          <w:tcPr>
            <w:tcW w:w="1563" w:type="dxa"/>
            <w:vAlign w:val="center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, администратор баз данных отдела делопроизводства и организационно-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дровой работы</w:t>
            </w:r>
          </w:p>
        </w:tc>
        <w:tc>
          <w:tcPr>
            <w:tcW w:w="1366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AE025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E025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9,0</w:t>
            </w: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1134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E0258" w:rsidRPr="000A497D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E0258" w:rsidRPr="00536273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АЗ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Kalina</w:t>
            </w:r>
            <w:proofErr w:type="spellEnd"/>
            <w:r w:rsidR="003C6F99" w:rsidRPr="0053627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C6F99">
              <w:rPr>
                <w:rFonts w:ascii="Times New Roman" w:hAnsi="Times New Roman" w:cs="Times New Roman"/>
              </w:rPr>
              <w:t>ХУНДАЙ</w:t>
            </w:r>
            <w:r w:rsidR="003C6F99">
              <w:rPr>
                <w:rFonts w:ascii="Times New Roman" w:hAnsi="Times New Roman" w:cs="Times New Roman"/>
                <w:lang w:val="en-US"/>
              </w:rPr>
              <w:t>SOLARIS</w:t>
            </w:r>
          </w:p>
        </w:tc>
        <w:tc>
          <w:tcPr>
            <w:tcW w:w="1418" w:type="dxa"/>
          </w:tcPr>
          <w:p w:rsidR="00AE0258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840,79</w:t>
            </w:r>
          </w:p>
        </w:tc>
        <w:tc>
          <w:tcPr>
            <w:tcW w:w="1425" w:type="dxa"/>
          </w:tcPr>
          <w:p w:rsidR="00AE0258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gramStart"/>
            <w:r>
              <w:rPr>
                <w:rFonts w:ascii="Times New Roman" w:hAnsi="Times New Roman" w:cs="Times New Roman"/>
              </w:rPr>
              <w:t>ХУНДАЙ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 xml:space="preserve"> кредитные средства </w:t>
            </w:r>
          </w:p>
        </w:tc>
      </w:tr>
      <w:tr w:rsidR="00AE0258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E0258" w:rsidRPr="00A43E2B" w:rsidRDefault="00AE0258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A43E2B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3C6F9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00,0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E0258" w:rsidRPr="00A43E2B" w:rsidRDefault="00AE0258" w:rsidP="00AE02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A43E2B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8,00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20,00</w:t>
            </w:r>
          </w:p>
        </w:tc>
        <w:tc>
          <w:tcPr>
            <w:tcW w:w="1276" w:type="dxa"/>
          </w:tcPr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2C9" w:rsidRPr="00137D98" w:rsidTr="0037005C">
        <w:trPr>
          <w:trHeight w:val="125"/>
          <w:jc w:val="center"/>
        </w:trPr>
        <w:tc>
          <w:tcPr>
            <w:tcW w:w="657" w:type="dxa"/>
          </w:tcPr>
          <w:p w:rsidR="00E602C9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66" w:type="dxa"/>
          </w:tcPr>
          <w:p w:rsidR="00E602C9" w:rsidRPr="00A43E2B" w:rsidRDefault="00E602C9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Бекиров Эльдар Казбулатович</w:t>
            </w:r>
          </w:p>
        </w:tc>
        <w:tc>
          <w:tcPr>
            <w:tcW w:w="1563" w:type="dxa"/>
          </w:tcPr>
          <w:p w:rsidR="00E602C9" w:rsidRPr="00137D98" w:rsidRDefault="00731D1A" w:rsidP="00731D1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</w:t>
            </w:r>
            <w:r w:rsidR="00E602C9"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юридического отдела</w:t>
            </w:r>
          </w:p>
        </w:tc>
        <w:tc>
          <w:tcPr>
            <w:tcW w:w="1366" w:type="dxa"/>
          </w:tcPr>
          <w:p w:rsidR="00E602C9" w:rsidRPr="00137D98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602C9" w:rsidRPr="00137D98" w:rsidRDefault="002B5E42" w:rsidP="00A075C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602C9" w:rsidRPr="00137D98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602C9" w:rsidRPr="00137D98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602C9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B5E42" w:rsidRDefault="002B5E42" w:rsidP="002B5E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E42" w:rsidRPr="00137D98" w:rsidRDefault="002B5E42" w:rsidP="002B5E42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E602C9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,0</w:t>
            </w:r>
          </w:p>
          <w:p w:rsidR="002B5E42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E42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E42" w:rsidRPr="00137D98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1276" w:type="dxa"/>
          </w:tcPr>
          <w:p w:rsidR="00E602C9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2B5E42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E42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5E42" w:rsidRPr="00137D98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E602C9" w:rsidRPr="00137D98" w:rsidRDefault="00E602C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18" w:type="dxa"/>
          </w:tcPr>
          <w:p w:rsidR="00E602C9" w:rsidRPr="00137D98" w:rsidRDefault="002B5E42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126,92</w:t>
            </w:r>
          </w:p>
        </w:tc>
        <w:tc>
          <w:tcPr>
            <w:tcW w:w="1425" w:type="dxa"/>
          </w:tcPr>
          <w:p w:rsidR="00E602C9" w:rsidRPr="00137D98" w:rsidRDefault="002B5E42" w:rsidP="00731D1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F68A7" w:rsidRPr="00A43E2B" w:rsidRDefault="00EF68A7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66" w:type="dxa"/>
          </w:tcPr>
          <w:p w:rsidR="00EF68A7" w:rsidRPr="00A43E2B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Мельникова Ольга Андреевна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Специалист отдела по вопросам семьи  и детства</w:t>
            </w: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960,84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F68A7" w:rsidRPr="00A43E2B" w:rsidRDefault="00EF68A7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F68A7" w:rsidRPr="00A43E2B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7" w:type="dxa"/>
          </w:tcPr>
          <w:p w:rsidR="00EF68A7" w:rsidRPr="00137D98" w:rsidRDefault="00EF68A7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F68A7" w:rsidRPr="00137D98" w:rsidRDefault="00EF68A7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2)</w:t>
            </w:r>
          </w:p>
        </w:tc>
        <w:tc>
          <w:tcPr>
            <w:tcW w:w="705" w:type="dxa"/>
          </w:tcPr>
          <w:p w:rsidR="00EF68A7" w:rsidRPr="00137D98" w:rsidRDefault="00EF68A7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3280,73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F68A7" w:rsidRPr="00A43E2B" w:rsidRDefault="00EF68A7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F68A7" w:rsidRPr="00A43E2B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127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EF68A7" w:rsidP="006C54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F68A7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F68A7" w:rsidRPr="00A43E2B" w:rsidRDefault="00EF68A7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F68A7" w:rsidRPr="00A43E2B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  <w:vAlign w:val="center"/>
          </w:tcPr>
          <w:p w:rsidR="00EF68A7" w:rsidRPr="00137D98" w:rsidRDefault="00EF68A7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F68A7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EF68A7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-9</w:t>
            </w:r>
          </w:p>
        </w:tc>
        <w:tc>
          <w:tcPr>
            <w:tcW w:w="1276" w:type="dxa"/>
          </w:tcPr>
          <w:p w:rsidR="00EF68A7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F68A7" w:rsidRPr="00137D98" w:rsidRDefault="00EF68A7" w:rsidP="006C54B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F68A7" w:rsidRPr="00137D98" w:rsidRDefault="00EF68A7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125"/>
          <w:jc w:val="center"/>
        </w:trPr>
        <w:tc>
          <w:tcPr>
            <w:tcW w:w="657" w:type="dxa"/>
          </w:tcPr>
          <w:p w:rsidR="00731D1A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66" w:type="dxa"/>
          </w:tcPr>
          <w:p w:rsidR="00731D1A" w:rsidRPr="00A43E2B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Овсянникова Марина </w:t>
            </w:r>
          </w:p>
          <w:p w:rsidR="00731D1A" w:rsidRPr="00A43E2B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имущественных отношений и развития инвестиций</w:t>
            </w: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0D026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9620,33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747"/>
          <w:jc w:val="center"/>
        </w:trPr>
        <w:tc>
          <w:tcPr>
            <w:tcW w:w="657" w:type="dxa"/>
            <w:vMerge w:val="restart"/>
          </w:tcPr>
          <w:p w:rsidR="00731D1A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466" w:type="dxa"/>
          </w:tcPr>
          <w:p w:rsidR="00731D1A" w:rsidRPr="00A43E2B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Леон</w:t>
            </w:r>
            <w:bookmarkEnd w:id="0"/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идова Ирина Викторовна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делопроизводства и организационно – кадровой работы </w:t>
            </w:r>
          </w:p>
        </w:tc>
        <w:tc>
          <w:tcPr>
            <w:tcW w:w="136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731D1A" w:rsidRPr="00643255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 w:rsidR="006432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 w:rsidR="0064325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6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804A9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140,11</w:t>
            </w:r>
          </w:p>
        </w:tc>
        <w:tc>
          <w:tcPr>
            <w:tcW w:w="1425" w:type="dxa"/>
          </w:tcPr>
          <w:p w:rsidR="00731D1A" w:rsidRPr="00137D98" w:rsidRDefault="00731D1A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340"/>
          <w:jc w:val="center"/>
        </w:trPr>
        <w:tc>
          <w:tcPr>
            <w:tcW w:w="657" w:type="dxa"/>
            <w:vMerge/>
          </w:tcPr>
          <w:p w:rsidR="00731D1A" w:rsidRPr="00A43E2B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62437" w:rsidRPr="00A43E2B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731D1A" w:rsidRPr="00A43E2B" w:rsidRDefault="00731D1A" w:rsidP="00862437">
            <w:pPr>
              <w:jc w:val="center"/>
            </w:pP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41800/17355210)</w:t>
            </w: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00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34212,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31D1A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0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02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731D1A" w:rsidRP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МЕРСЕДЕС БЕНЦ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643255">
              <w:rPr>
                <w:rFonts w:ascii="Times New Roman" w:hAnsi="Times New Roman" w:cs="Times New Roman"/>
                <w:sz w:val="18"/>
                <w:szCs w:val="18"/>
              </w:rPr>
              <w:t xml:space="preserve"> 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</w:p>
        </w:tc>
        <w:tc>
          <w:tcPr>
            <w:tcW w:w="1418" w:type="dxa"/>
          </w:tcPr>
          <w:p w:rsidR="00731D1A" w:rsidRPr="00137D98" w:rsidRDefault="00F56A8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551,71</w:t>
            </w:r>
          </w:p>
        </w:tc>
        <w:tc>
          <w:tcPr>
            <w:tcW w:w="1425" w:type="dxa"/>
          </w:tcPr>
          <w:p w:rsidR="00731D1A" w:rsidRPr="00137D98" w:rsidRDefault="00F56A85" w:rsidP="0064325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31D1A" w:rsidRPr="00137D98" w:rsidTr="0037005C">
        <w:trPr>
          <w:trHeight w:val="339"/>
          <w:jc w:val="center"/>
        </w:trPr>
        <w:tc>
          <w:tcPr>
            <w:tcW w:w="657" w:type="dxa"/>
            <w:vMerge/>
          </w:tcPr>
          <w:p w:rsidR="00731D1A" w:rsidRPr="00A43E2B" w:rsidRDefault="00731D1A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31D1A" w:rsidRPr="00A43E2B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731D1A" w:rsidRPr="00137D98" w:rsidRDefault="00731D1A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643255" w:rsidRP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643255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6" w:type="dxa"/>
          </w:tcPr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1D1A" w:rsidRPr="00137D98" w:rsidRDefault="00643255" w:rsidP="0064325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31D1A" w:rsidRPr="00137D98" w:rsidRDefault="00B7167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43255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466" w:type="dxa"/>
          </w:tcPr>
          <w:p w:rsidR="00643255" w:rsidRPr="00A43E2B" w:rsidRDefault="00643255" w:rsidP="00FD0AE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Чуркина Александра Валерьевна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 – кадровой работы</w:t>
            </w:r>
          </w:p>
        </w:tc>
        <w:tc>
          <w:tcPr>
            <w:tcW w:w="1366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134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7A2665">
              <w:rPr>
                <w:rFonts w:ascii="Times New Roman" w:hAnsi="Times New Roman" w:cs="Times New Roman"/>
                <w:sz w:val="18"/>
                <w:szCs w:val="18"/>
              </w:rPr>
              <w:t xml:space="preserve"> ВАЗ 321102</w:t>
            </w:r>
          </w:p>
          <w:p w:rsidR="007A2665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LADAGRANTA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418" w:type="dxa"/>
          </w:tcPr>
          <w:p w:rsidR="00643255" w:rsidRPr="00137D98" w:rsidRDefault="000D026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961,97</w:t>
            </w:r>
          </w:p>
        </w:tc>
        <w:tc>
          <w:tcPr>
            <w:tcW w:w="1425" w:type="dxa"/>
          </w:tcPr>
          <w:p w:rsidR="00643255" w:rsidRPr="00643255" w:rsidRDefault="000D0266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643255" w:rsidRPr="00A43E2B" w:rsidRDefault="0064325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43255" w:rsidRPr="00A43E2B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</w:tc>
        <w:tc>
          <w:tcPr>
            <w:tcW w:w="705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134" w:type="dxa"/>
          </w:tcPr>
          <w:p w:rsidR="00643255" w:rsidRPr="00137D98" w:rsidRDefault="00A628F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3255" w:rsidRPr="00137D98" w:rsidRDefault="000D0266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927,95</w:t>
            </w:r>
          </w:p>
        </w:tc>
        <w:tc>
          <w:tcPr>
            <w:tcW w:w="142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64325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643255" w:rsidRPr="00A43E2B" w:rsidRDefault="00643255" w:rsidP="008C1F4D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43255" w:rsidRPr="00A43E2B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</w:t>
            </w:r>
            <w:r w:rsidR="007A2665" w:rsidRPr="00A43E2B">
              <w:rPr>
                <w:rFonts w:ascii="Times New Roman" w:hAnsi="Times New Roman" w:cs="Times New Roman"/>
                <w:sz w:val="18"/>
                <w:szCs w:val="18"/>
              </w:rPr>
              <w:t>тний сын</w:t>
            </w:r>
          </w:p>
        </w:tc>
        <w:tc>
          <w:tcPr>
            <w:tcW w:w="1563" w:type="dxa"/>
          </w:tcPr>
          <w:p w:rsidR="00643255" w:rsidRPr="00137D98" w:rsidRDefault="0064325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,0</w:t>
            </w: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7A2665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8</w:t>
            </w:r>
          </w:p>
        </w:tc>
        <w:tc>
          <w:tcPr>
            <w:tcW w:w="1276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643255" w:rsidRPr="00137D98" w:rsidRDefault="0064325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AE0258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466" w:type="dxa"/>
          </w:tcPr>
          <w:p w:rsidR="00AE0258" w:rsidRPr="00A43E2B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Геворкян Светлана Григорьевна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отдела делопроизводства и организационно – кадровой работы</w:t>
            </w: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B312E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AE0258" w:rsidRPr="00137D98" w:rsidRDefault="00F90E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евроле авео</w:t>
            </w:r>
          </w:p>
        </w:tc>
        <w:tc>
          <w:tcPr>
            <w:tcW w:w="1418" w:type="dxa"/>
          </w:tcPr>
          <w:p w:rsidR="00AE0258" w:rsidRPr="00137D98" w:rsidRDefault="00F90E1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7226,72</w:t>
            </w:r>
          </w:p>
        </w:tc>
        <w:tc>
          <w:tcPr>
            <w:tcW w:w="1425" w:type="dxa"/>
          </w:tcPr>
          <w:p w:rsidR="00AE0258" w:rsidRPr="00137D98" w:rsidRDefault="00F90E1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Шевроле авео, кредитные средства</w:t>
            </w:r>
          </w:p>
        </w:tc>
      </w:tr>
      <w:tr w:rsidR="00AE0258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AE0258" w:rsidRPr="00A43E2B" w:rsidRDefault="00AE0258" w:rsidP="00AE025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A43E2B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AE0258" w:rsidRPr="00137D98" w:rsidRDefault="00AE0258" w:rsidP="005A4F1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="002F2161">
              <w:rPr>
                <w:rFonts w:ascii="Times New Roman" w:hAnsi="Times New Roman" w:cs="Times New Roman"/>
              </w:rPr>
              <w:t>Опель Вектра</w:t>
            </w:r>
            <w:proofErr w:type="gramStart"/>
            <w:r w:rsidR="002F2161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E0258" w:rsidRPr="00137D98" w:rsidRDefault="002F216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2109,48</w:t>
            </w:r>
          </w:p>
        </w:tc>
        <w:tc>
          <w:tcPr>
            <w:tcW w:w="1425" w:type="dxa"/>
          </w:tcPr>
          <w:p w:rsidR="00AE0258" w:rsidRPr="00137D98" w:rsidRDefault="002F2161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Опель Вектр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ход полученный от продажи легкового автомобиля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2</w:t>
            </w:r>
          </w:p>
        </w:tc>
      </w:tr>
      <w:tr w:rsidR="00AE0258" w:rsidRPr="00137D98" w:rsidTr="0037005C">
        <w:trPr>
          <w:trHeight w:val="374"/>
          <w:jc w:val="center"/>
        </w:trPr>
        <w:tc>
          <w:tcPr>
            <w:tcW w:w="657" w:type="dxa"/>
            <w:vMerge/>
          </w:tcPr>
          <w:p w:rsidR="00AE0258" w:rsidRPr="00A43E2B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A43E2B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AE0258" w:rsidRPr="00137D98" w:rsidTr="0037005C">
        <w:trPr>
          <w:trHeight w:val="373"/>
          <w:jc w:val="center"/>
        </w:trPr>
        <w:tc>
          <w:tcPr>
            <w:tcW w:w="657" w:type="dxa"/>
            <w:vMerge/>
          </w:tcPr>
          <w:p w:rsidR="00AE0258" w:rsidRPr="00A43E2B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AE0258" w:rsidRPr="00A43E2B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AE0258" w:rsidRPr="00137D98" w:rsidRDefault="00AE0258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258" w:rsidRPr="00137D98" w:rsidRDefault="00AE0258" w:rsidP="007A266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AE0258" w:rsidRPr="00137D98" w:rsidRDefault="00AE0258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7A2665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66" w:type="dxa"/>
          </w:tcPr>
          <w:p w:rsidR="007A2665" w:rsidRPr="00A43E2B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Литовченко Наталья Николаевна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отдела по вопросам имущественных отношений и развития инвестиций </w:t>
            </w:r>
          </w:p>
        </w:tc>
        <w:tc>
          <w:tcPr>
            <w:tcW w:w="1366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C310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1907,08</w:t>
            </w:r>
          </w:p>
        </w:tc>
        <w:tc>
          <w:tcPr>
            <w:tcW w:w="142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7A2665" w:rsidRPr="00A43E2B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A2665" w:rsidRPr="00A43E2B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27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70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7A2665" w:rsidRPr="00137D98" w:rsidRDefault="007A2665" w:rsidP="003658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8914E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984,43</w:t>
            </w:r>
          </w:p>
        </w:tc>
        <w:tc>
          <w:tcPr>
            <w:tcW w:w="1425" w:type="dxa"/>
          </w:tcPr>
          <w:p w:rsidR="007A2665" w:rsidRPr="00137D98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190"/>
          <w:jc w:val="center"/>
        </w:trPr>
        <w:tc>
          <w:tcPr>
            <w:tcW w:w="657" w:type="dxa"/>
            <w:vMerge/>
          </w:tcPr>
          <w:p w:rsidR="007A2665" w:rsidRPr="00A43E2B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A2665" w:rsidRPr="00A43E2B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7A2665" w:rsidRPr="00137D98" w:rsidTr="0037005C">
        <w:trPr>
          <w:trHeight w:val="437"/>
          <w:jc w:val="center"/>
        </w:trPr>
        <w:tc>
          <w:tcPr>
            <w:tcW w:w="657" w:type="dxa"/>
            <w:vMerge/>
          </w:tcPr>
          <w:p w:rsidR="007A2665" w:rsidRPr="00A43E2B" w:rsidRDefault="007A2665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7A2665" w:rsidRPr="00A43E2B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7A2665" w:rsidRPr="00137D98" w:rsidRDefault="007A2665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7A2665" w:rsidRPr="00137D98" w:rsidRDefault="007A2665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7A2665" w:rsidRPr="00137D98" w:rsidRDefault="007A2665" w:rsidP="00557C8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1276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7A2665" w:rsidRPr="00137D98" w:rsidRDefault="007A2665" w:rsidP="00557C8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83281E" w:rsidRPr="00A43E2B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A43E2B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66" w:type="dxa"/>
          </w:tcPr>
          <w:p w:rsidR="0083281E" w:rsidRPr="00A43E2B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Зайцева Нина Ивановна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 экономики</w:t>
            </w:r>
          </w:p>
        </w:tc>
        <w:tc>
          <w:tcPr>
            <w:tcW w:w="1366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="006F1D31">
              <w:rPr>
                <w:rFonts w:ascii="Times New Roman" w:hAnsi="Times New Roman" w:cs="Times New Roman"/>
                <w:sz w:val="18"/>
                <w:szCs w:val="18"/>
              </w:rPr>
              <w:t>автомобиль: М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да 6</w:t>
            </w:r>
          </w:p>
        </w:tc>
        <w:tc>
          <w:tcPr>
            <w:tcW w:w="1418" w:type="dxa"/>
          </w:tcPr>
          <w:p w:rsidR="0083281E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085,21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3281E" w:rsidRPr="00A43E2B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3281E" w:rsidRPr="00A43E2B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418" w:type="dxa"/>
          </w:tcPr>
          <w:p w:rsidR="0083281E" w:rsidRPr="00137D98" w:rsidRDefault="006F1D31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615,75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248"/>
          <w:jc w:val="center"/>
        </w:trPr>
        <w:tc>
          <w:tcPr>
            <w:tcW w:w="657" w:type="dxa"/>
            <w:vMerge/>
          </w:tcPr>
          <w:p w:rsidR="0083281E" w:rsidRPr="00A43E2B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3281E" w:rsidRPr="00A43E2B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3281E" w:rsidRPr="00A43E2B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3281E" w:rsidRPr="00A43E2B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263,2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83281E" w:rsidRPr="00137D98" w:rsidTr="0037005C">
        <w:trPr>
          <w:trHeight w:val="125"/>
          <w:jc w:val="center"/>
        </w:trPr>
        <w:tc>
          <w:tcPr>
            <w:tcW w:w="657" w:type="dxa"/>
          </w:tcPr>
          <w:p w:rsidR="0083281E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66" w:type="dxa"/>
          </w:tcPr>
          <w:p w:rsidR="0083281E" w:rsidRPr="00A43E2B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олыхайло Наталья Николаевна</w:t>
            </w:r>
          </w:p>
        </w:tc>
        <w:tc>
          <w:tcPr>
            <w:tcW w:w="1563" w:type="dxa"/>
          </w:tcPr>
          <w:p w:rsidR="0083281E" w:rsidRPr="00137D98" w:rsidRDefault="0083281E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Главный специалист управления сельского хозяйства</w:t>
            </w:r>
          </w:p>
        </w:tc>
        <w:tc>
          <w:tcPr>
            <w:tcW w:w="1366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1134" w:type="dxa"/>
          </w:tcPr>
          <w:p w:rsidR="0083281E" w:rsidRPr="00137D98" w:rsidRDefault="0083281E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3281E" w:rsidRPr="00137D98" w:rsidRDefault="0083281E" w:rsidP="00C86D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3281E" w:rsidRPr="00137D98" w:rsidRDefault="0037005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4264,21</w:t>
            </w:r>
          </w:p>
        </w:tc>
        <w:tc>
          <w:tcPr>
            <w:tcW w:w="1425" w:type="dxa"/>
          </w:tcPr>
          <w:p w:rsidR="0083281E" w:rsidRPr="00137D98" w:rsidRDefault="0083281E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</w:rPr>
              <w:t>-</w:t>
            </w: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E046BD" w:rsidRPr="00A43E2B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E046BD" w:rsidRPr="00A43E2B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A43E2B" w:rsidRDefault="00E046B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корнякова Олеся Витальевна</w:t>
            </w:r>
          </w:p>
        </w:tc>
        <w:tc>
          <w:tcPr>
            <w:tcW w:w="1563" w:type="dxa"/>
          </w:tcPr>
          <w:p w:rsidR="00E046BD" w:rsidRPr="00137D98" w:rsidRDefault="00E046BD" w:rsidP="008C1F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рхитектуры и градостроительс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а</w:t>
            </w: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(1/4)</w:t>
            </w: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B2E1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3B2E18" w:rsidRPr="00137D98" w:rsidRDefault="003B2E18" w:rsidP="003B2E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046BD" w:rsidRPr="00137D98" w:rsidRDefault="003B2E18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E046BD" w:rsidRPr="00137D98" w:rsidRDefault="003B2E18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046BD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3B2E18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422,87</w:t>
            </w:r>
          </w:p>
        </w:tc>
        <w:tc>
          <w:tcPr>
            <w:tcW w:w="1425" w:type="dxa"/>
          </w:tcPr>
          <w:p w:rsidR="00E046BD" w:rsidRPr="00137D98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046BD" w:rsidRPr="00A43E2B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A43E2B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E046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E046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3B2E18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464,69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046BD" w:rsidRPr="00A43E2B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A43E2B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E046BD" w:rsidRPr="00A43E2B" w:rsidRDefault="00E046B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E046BD" w:rsidRPr="00A43E2B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E046BD" w:rsidRPr="00137D98" w:rsidRDefault="00E046BD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4)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705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6,0</w:t>
            </w:r>
          </w:p>
        </w:tc>
        <w:tc>
          <w:tcPr>
            <w:tcW w:w="1134" w:type="dxa"/>
          </w:tcPr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E046BD" w:rsidRPr="00137D98" w:rsidRDefault="00E046BD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46BD" w:rsidRPr="00137D98" w:rsidTr="0037005C">
        <w:trPr>
          <w:trHeight w:val="125"/>
          <w:jc w:val="center"/>
        </w:trPr>
        <w:tc>
          <w:tcPr>
            <w:tcW w:w="657" w:type="dxa"/>
          </w:tcPr>
          <w:p w:rsidR="00E046BD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66" w:type="dxa"/>
          </w:tcPr>
          <w:p w:rsidR="00E046BD" w:rsidRPr="00A43E2B" w:rsidRDefault="00E046B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Жданова Елена Алексеевна</w:t>
            </w:r>
          </w:p>
        </w:tc>
        <w:tc>
          <w:tcPr>
            <w:tcW w:w="1563" w:type="dxa"/>
          </w:tcPr>
          <w:p w:rsidR="00E046BD" w:rsidRPr="00137D98" w:rsidRDefault="00E046B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а</w:t>
            </w: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хитектуры и градостроительства</w:t>
            </w:r>
          </w:p>
        </w:tc>
        <w:tc>
          <w:tcPr>
            <w:tcW w:w="1366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02" w:type="dxa"/>
          </w:tcPr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276" w:type="dxa"/>
          </w:tcPr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046BD" w:rsidRPr="00137D98" w:rsidRDefault="00076D3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922,6</w:t>
            </w:r>
          </w:p>
        </w:tc>
        <w:tc>
          <w:tcPr>
            <w:tcW w:w="1425" w:type="dxa"/>
          </w:tcPr>
          <w:p w:rsidR="00E046BD" w:rsidRPr="00137D98" w:rsidRDefault="00E046B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F7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676F7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466" w:type="dxa"/>
          </w:tcPr>
          <w:p w:rsidR="006676F7" w:rsidRPr="00A43E2B" w:rsidRDefault="006676F7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Машуков Казбек Мухарбиевич</w:t>
            </w:r>
          </w:p>
        </w:tc>
        <w:tc>
          <w:tcPr>
            <w:tcW w:w="1563" w:type="dxa"/>
          </w:tcPr>
          <w:p w:rsidR="006676F7" w:rsidRPr="00137D98" w:rsidRDefault="006676F7" w:rsidP="008150FB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Начальник отдела муниципального финансового контроля</w:t>
            </w:r>
          </w:p>
        </w:tc>
        <w:tc>
          <w:tcPr>
            <w:tcW w:w="1366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(1/3)</w:t>
            </w:r>
          </w:p>
        </w:tc>
        <w:tc>
          <w:tcPr>
            <w:tcW w:w="705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4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6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</w:p>
          <w:p w:rsidR="006676F7" w:rsidRPr="00E046BD" w:rsidRDefault="006676F7" w:rsidP="009A48C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ЛЬЦВАГЕН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ETTA</w:t>
            </w:r>
          </w:p>
        </w:tc>
        <w:tc>
          <w:tcPr>
            <w:tcW w:w="1418" w:type="dxa"/>
          </w:tcPr>
          <w:p w:rsidR="006676F7" w:rsidRPr="00137D98" w:rsidRDefault="003B2E18" w:rsidP="003B2E1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47,95</w:t>
            </w:r>
          </w:p>
        </w:tc>
        <w:tc>
          <w:tcPr>
            <w:tcW w:w="1425" w:type="dxa"/>
          </w:tcPr>
          <w:p w:rsidR="006676F7" w:rsidRPr="00137D98" w:rsidRDefault="006676F7" w:rsidP="008150F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76F7" w:rsidRPr="00137D98" w:rsidTr="0037005C">
        <w:trPr>
          <w:trHeight w:val="469"/>
          <w:jc w:val="center"/>
        </w:trPr>
        <w:tc>
          <w:tcPr>
            <w:tcW w:w="657" w:type="dxa"/>
            <w:vMerge/>
          </w:tcPr>
          <w:p w:rsidR="006676F7" w:rsidRPr="00A43E2B" w:rsidRDefault="006676F7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676F7" w:rsidRPr="00A43E2B" w:rsidRDefault="006676F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6676F7" w:rsidRPr="00137D98" w:rsidRDefault="006676F7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676F7" w:rsidRPr="00137D98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327" w:type="dxa"/>
          </w:tcPr>
          <w:p w:rsidR="006676F7" w:rsidRPr="00137D98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6676F7" w:rsidRPr="00137D98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134" w:type="dxa"/>
          </w:tcPr>
          <w:p w:rsidR="006676F7" w:rsidRPr="00137D98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6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6676F7" w:rsidRPr="00137D98" w:rsidRDefault="003B2E18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551,61</w:t>
            </w:r>
          </w:p>
        </w:tc>
        <w:tc>
          <w:tcPr>
            <w:tcW w:w="1425" w:type="dxa"/>
          </w:tcPr>
          <w:p w:rsidR="006676F7" w:rsidRPr="00137D98" w:rsidRDefault="006676F7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D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37005C">
        <w:trPr>
          <w:trHeight w:val="125"/>
          <w:jc w:val="center"/>
        </w:trPr>
        <w:tc>
          <w:tcPr>
            <w:tcW w:w="657" w:type="dxa"/>
          </w:tcPr>
          <w:p w:rsidR="00E301FF" w:rsidRPr="00A43E2B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80819" w:rsidRPr="00A43E2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6" w:type="dxa"/>
          </w:tcPr>
          <w:p w:rsidR="00E301FF" w:rsidRPr="00A43E2B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Зайцева Анна Ивановна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молодежи</w:t>
            </w:r>
          </w:p>
        </w:tc>
        <w:tc>
          <w:tcPr>
            <w:tcW w:w="1366" w:type="dxa"/>
          </w:tcPr>
          <w:p w:rsidR="00E301FF" w:rsidRDefault="00E301FF" w:rsidP="006F1D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5)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</w:tcPr>
          <w:p w:rsidR="00E301FF" w:rsidRDefault="00E301FF" w:rsidP="006F1D3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1134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301FF" w:rsidRDefault="00E301FF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01FF" w:rsidRDefault="006F1D31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861,74</w:t>
            </w:r>
          </w:p>
        </w:tc>
        <w:tc>
          <w:tcPr>
            <w:tcW w:w="142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37005C">
        <w:trPr>
          <w:trHeight w:val="125"/>
          <w:jc w:val="center"/>
        </w:trPr>
        <w:tc>
          <w:tcPr>
            <w:tcW w:w="657" w:type="dxa"/>
          </w:tcPr>
          <w:p w:rsidR="00E301FF" w:rsidRPr="00A43E2B" w:rsidRDefault="008E448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80819" w:rsidRPr="00A43E2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6" w:type="dxa"/>
          </w:tcPr>
          <w:p w:rsidR="00E301FF" w:rsidRPr="00A43E2B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Хевсоков Эдуард Ибрагимович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2 категории отдела по вопросам имущественных отношений им развитию инвестиций</w:t>
            </w:r>
          </w:p>
        </w:tc>
        <w:tc>
          <w:tcPr>
            <w:tcW w:w="1366" w:type="dxa"/>
          </w:tcPr>
          <w:p w:rsidR="00E301FF" w:rsidRDefault="000F425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6)</w:t>
            </w:r>
          </w:p>
        </w:tc>
        <w:tc>
          <w:tcPr>
            <w:tcW w:w="705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1134" w:type="dxa"/>
          </w:tcPr>
          <w:p w:rsidR="00E301FF" w:rsidRDefault="000F425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8,0</w:t>
            </w:r>
          </w:p>
        </w:tc>
        <w:tc>
          <w:tcPr>
            <w:tcW w:w="1276" w:type="dxa"/>
          </w:tcPr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01FF" w:rsidRDefault="00E301FF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E301FF" w:rsidRDefault="00E301FF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E301FF" w:rsidRDefault="00502A45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7015,15</w:t>
            </w:r>
          </w:p>
        </w:tc>
        <w:tc>
          <w:tcPr>
            <w:tcW w:w="1425" w:type="dxa"/>
          </w:tcPr>
          <w:p w:rsidR="00E301FF" w:rsidRDefault="00E301FF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01FF" w:rsidRPr="00137D98" w:rsidTr="0037005C">
        <w:trPr>
          <w:trHeight w:val="125"/>
          <w:jc w:val="center"/>
        </w:trPr>
        <w:tc>
          <w:tcPr>
            <w:tcW w:w="657" w:type="dxa"/>
          </w:tcPr>
          <w:p w:rsidR="00E301FF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466" w:type="dxa"/>
          </w:tcPr>
          <w:p w:rsidR="00E301FF" w:rsidRPr="00A43E2B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Шитькова Елена Владимировна</w:t>
            </w:r>
          </w:p>
        </w:tc>
        <w:tc>
          <w:tcPr>
            <w:tcW w:w="1563" w:type="dxa"/>
          </w:tcPr>
          <w:p w:rsidR="00E301FF" w:rsidRDefault="00E301FF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E301FF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  <w:p w:rsidR="000D0266" w:rsidRDefault="000D0266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D0266" w:rsidRDefault="000D0266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327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40800/62997719)</w:t>
            </w: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40800/62997719)</w:t>
            </w:r>
          </w:p>
        </w:tc>
        <w:tc>
          <w:tcPr>
            <w:tcW w:w="705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,0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7,5</w:t>
            </w: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10393,0</w:t>
            </w: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0D026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810393,0</w:t>
            </w: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0266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E301FF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02" w:type="dxa"/>
          </w:tcPr>
          <w:p w:rsidR="00E301FF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1FF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E301FF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иеста</w:t>
            </w:r>
          </w:p>
        </w:tc>
        <w:tc>
          <w:tcPr>
            <w:tcW w:w="1418" w:type="dxa"/>
          </w:tcPr>
          <w:p w:rsidR="00E301FF" w:rsidRDefault="000D0266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87,50</w:t>
            </w:r>
          </w:p>
        </w:tc>
        <w:tc>
          <w:tcPr>
            <w:tcW w:w="1425" w:type="dxa"/>
          </w:tcPr>
          <w:p w:rsidR="00E301FF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913DA" w:rsidRPr="00A43E2B" w:rsidRDefault="00480819" w:rsidP="006913D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66" w:type="dxa"/>
          </w:tcPr>
          <w:p w:rsidR="008E122D" w:rsidRPr="00A43E2B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Павлова Наталья Александровна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делам несовершеннолетних</w:t>
            </w: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122D" w:rsidRDefault="00BB0781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Ауди 80</w:t>
            </w:r>
          </w:p>
        </w:tc>
        <w:tc>
          <w:tcPr>
            <w:tcW w:w="1418" w:type="dxa"/>
          </w:tcPr>
          <w:p w:rsidR="008E122D" w:rsidRDefault="00D423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8564,77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122D" w:rsidRPr="00A43E2B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Pr="00A43E2B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5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</w:tc>
        <w:tc>
          <w:tcPr>
            <w:tcW w:w="1134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E122D" w:rsidRPr="00877AFE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итцубиси Лансер</w:t>
            </w:r>
          </w:p>
        </w:tc>
        <w:tc>
          <w:tcPr>
            <w:tcW w:w="1418" w:type="dxa"/>
          </w:tcPr>
          <w:p w:rsidR="008E122D" w:rsidRDefault="00D423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3167,42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122D" w:rsidRPr="00A43E2B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Pr="00A43E2B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276" w:type="dxa"/>
          </w:tcPr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E301F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E122D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8E122D" w:rsidRPr="00A43E2B" w:rsidRDefault="008E122D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8E122D" w:rsidRPr="00A43E2B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8E122D" w:rsidRDefault="008E122D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8E122D" w:rsidRDefault="008E122D" w:rsidP="00587FC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6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1,0</w:t>
            </w:r>
          </w:p>
        </w:tc>
        <w:tc>
          <w:tcPr>
            <w:tcW w:w="1276" w:type="dxa"/>
          </w:tcPr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22D" w:rsidRDefault="008E122D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8E122D" w:rsidRDefault="008E12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8E122D" w:rsidRDefault="008E122D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AFC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6F2AFC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466" w:type="dxa"/>
          </w:tcPr>
          <w:p w:rsidR="006F2AFC" w:rsidRPr="00A43E2B" w:rsidRDefault="006F2AF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ретов Игорь Николаевич</w:t>
            </w:r>
          </w:p>
        </w:tc>
        <w:tc>
          <w:tcPr>
            <w:tcW w:w="1563" w:type="dxa"/>
          </w:tcPr>
          <w:p w:rsidR="006F2AFC" w:rsidRDefault="006F2AF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по вопросам взаимодействия с правоохранительными органами, Го и ЧС</w:t>
            </w:r>
          </w:p>
        </w:tc>
        <w:tc>
          <w:tcPr>
            <w:tcW w:w="136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705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5,0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1134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F2AFC" w:rsidRPr="006F2AFC" w:rsidRDefault="006F2AFC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IVIC</w:t>
            </w:r>
          </w:p>
        </w:tc>
        <w:tc>
          <w:tcPr>
            <w:tcW w:w="1418" w:type="dxa"/>
          </w:tcPr>
          <w:p w:rsidR="006F2AFC" w:rsidRDefault="006F2AF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626,73</w:t>
            </w:r>
          </w:p>
        </w:tc>
        <w:tc>
          <w:tcPr>
            <w:tcW w:w="1425" w:type="dxa"/>
          </w:tcPr>
          <w:p w:rsidR="006F2AFC" w:rsidRDefault="006F2AFC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F2AFC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6F2AFC" w:rsidRPr="00A43E2B" w:rsidRDefault="006F2AFC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6F2AFC" w:rsidRPr="00A43E2B" w:rsidRDefault="006F2AFC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63" w:type="dxa"/>
          </w:tcPr>
          <w:p w:rsidR="006F2AFC" w:rsidRDefault="006F2AFC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1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AFC" w:rsidRDefault="006F2AFC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6F2AFC" w:rsidRDefault="006F2AFC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F2AFC" w:rsidRDefault="006F2AFC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6F2AFC" w:rsidRDefault="006F2AFC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2D50" w:rsidRPr="00137D98" w:rsidTr="0037005C">
        <w:trPr>
          <w:trHeight w:val="125"/>
          <w:jc w:val="center"/>
        </w:trPr>
        <w:tc>
          <w:tcPr>
            <w:tcW w:w="657" w:type="dxa"/>
          </w:tcPr>
          <w:p w:rsidR="00182D50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66" w:type="dxa"/>
          </w:tcPr>
          <w:p w:rsidR="00182D50" w:rsidRPr="00A43E2B" w:rsidRDefault="00182D50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КардановаМадинаНазирбековна</w:t>
            </w:r>
          </w:p>
        </w:tc>
        <w:tc>
          <w:tcPr>
            <w:tcW w:w="1563" w:type="dxa"/>
          </w:tcPr>
          <w:p w:rsidR="00182D50" w:rsidRDefault="00182D50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управления с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1366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327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1134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1</w:t>
            </w:r>
          </w:p>
        </w:tc>
        <w:tc>
          <w:tcPr>
            <w:tcW w:w="1276" w:type="dxa"/>
          </w:tcPr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D50" w:rsidRDefault="00182D5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82D50" w:rsidRDefault="00182D50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82D50" w:rsidRDefault="00182D50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1449,66</w:t>
            </w:r>
          </w:p>
        </w:tc>
        <w:tc>
          <w:tcPr>
            <w:tcW w:w="1425" w:type="dxa"/>
          </w:tcPr>
          <w:p w:rsidR="00182D50" w:rsidRDefault="00182D50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: источник получения средств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говор целевого дарения, накопления запредыдущие года</w:t>
            </w:r>
          </w:p>
        </w:tc>
      </w:tr>
      <w:tr w:rsidR="00076D3E" w:rsidRPr="00137D98" w:rsidTr="0037005C">
        <w:trPr>
          <w:trHeight w:val="125"/>
          <w:jc w:val="center"/>
        </w:trPr>
        <w:tc>
          <w:tcPr>
            <w:tcW w:w="657" w:type="dxa"/>
          </w:tcPr>
          <w:p w:rsidR="00076D3E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</w:t>
            </w:r>
          </w:p>
        </w:tc>
        <w:tc>
          <w:tcPr>
            <w:tcW w:w="1466" w:type="dxa"/>
          </w:tcPr>
          <w:p w:rsidR="00076D3E" w:rsidRPr="00A43E2B" w:rsidRDefault="00076D3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Исмелов Ахмед Хизирович</w:t>
            </w:r>
          </w:p>
        </w:tc>
        <w:tc>
          <w:tcPr>
            <w:tcW w:w="1563" w:type="dxa"/>
          </w:tcPr>
          <w:p w:rsidR="00076D3E" w:rsidRDefault="00076D3E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экономики</w:t>
            </w:r>
          </w:p>
        </w:tc>
        <w:tc>
          <w:tcPr>
            <w:tcW w:w="1366" w:type="dxa"/>
          </w:tcPr>
          <w:p w:rsidR="00076D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327" w:type="dxa"/>
          </w:tcPr>
          <w:p w:rsidR="00076D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076D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1134" w:type="dxa"/>
          </w:tcPr>
          <w:p w:rsidR="00076D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076D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62A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A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076D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  <w:p w:rsidR="00562A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A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1276" w:type="dxa"/>
          </w:tcPr>
          <w:p w:rsidR="00076D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62A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A3E" w:rsidRDefault="00562A3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076D3E" w:rsidRDefault="00562A3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ВАЗ 21140</w:t>
            </w:r>
          </w:p>
        </w:tc>
        <w:tc>
          <w:tcPr>
            <w:tcW w:w="1418" w:type="dxa"/>
          </w:tcPr>
          <w:p w:rsidR="00076D3E" w:rsidRDefault="00562A3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913,46</w:t>
            </w:r>
          </w:p>
        </w:tc>
        <w:tc>
          <w:tcPr>
            <w:tcW w:w="1425" w:type="dxa"/>
          </w:tcPr>
          <w:p w:rsidR="00076D3E" w:rsidRDefault="00562A3E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32A7E" w:rsidRPr="00137D98" w:rsidTr="0037005C">
        <w:trPr>
          <w:trHeight w:val="125"/>
          <w:jc w:val="center"/>
        </w:trPr>
        <w:tc>
          <w:tcPr>
            <w:tcW w:w="657" w:type="dxa"/>
          </w:tcPr>
          <w:p w:rsidR="00B32A7E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466" w:type="dxa"/>
          </w:tcPr>
          <w:p w:rsidR="00B32A7E" w:rsidRPr="00A43E2B" w:rsidRDefault="00B32A7E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Волченкова Кристина Константиновна</w:t>
            </w:r>
          </w:p>
        </w:tc>
        <w:tc>
          <w:tcPr>
            <w:tcW w:w="1563" w:type="dxa"/>
          </w:tcPr>
          <w:p w:rsidR="00B32A7E" w:rsidRDefault="00B32A7E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по вопросам семьи и детства</w:t>
            </w:r>
          </w:p>
        </w:tc>
        <w:tc>
          <w:tcPr>
            <w:tcW w:w="1366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02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276" w:type="dxa"/>
          </w:tcPr>
          <w:p w:rsidR="00B32A7E" w:rsidRDefault="00B32A7E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B32A7E" w:rsidRDefault="00B32A7E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B32A7E" w:rsidRDefault="00B32A7E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392,19</w:t>
            </w:r>
          </w:p>
        </w:tc>
        <w:tc>
          <w:tcPr>
            <w:tcW w:w="1425" w:type="dxa"/>
          </w:tcPr>
          <w:p w:rsidR="00B32A7E" w:rsidRDefault="00B32A7E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C6F99" w:rsidRPr="00137D98" w:rsidTr="0037005C">
        <w:trPr>
          <w:trHeight w:val="125"/>
          <w:jc w:val="center"/>
        </w:trPr>
        <w:tc>
          <w:tcPr>
            <w:tcW w:w="657" w:type="dxa"/>
          </w:tcPr>
          <w:p w:rsidR="003C6F99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466" w:type="dxa"/>
          </w:tcPr>
          <w:p w:rsidR="003C6F99" w:rsidRPr="00A43E2B" w:rsidRDefault="003C6F99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Вдовина Юлия Юрьевна</w:t>
            </w:r>
          </w:p>
        </w:tc>
        <w:tc>
          <w:tcPr>
            <w:tcW w:w="1563" w:type="dxa"/>
          </w:tcPr>
          <w:p w:rsidR="003C6F99" w:rsidRDefault="003C6F99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культуры</w:t>
            </w:r>
          </w:p>
        </w:tc>
        <w:tc>
          <w:tcPr>
            <w:tcW w:w="1366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</w:tcPr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3C6F99" w:rsidRDefault="003C6F99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3C6F99" w:rsidRDefault="003C6F99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4232D" w:rsidRDefault="00D4232D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32D" w:rsidRDefault="00D4232D" w:rsidP="00D4232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6F99" w:rsidRDefault="003C6F99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067,11</w:t>
            </w:r>
          </w:p>
        </w:tc>
        <w:tc>
          <w:tcPr>
            <w:tcW w:w="1425" w:type="dxa"/>
          </w:tcPr>
          <w:p w:rsidR="003C6F99" w:rsidRDefault="003C6F99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0153" w:rsidRPr="00137D98" w:rsidTr="0037005C">
        <w:trPr>
          <w:trHeight w:val="125"/>
          <w:jc w:val="center"/>
        </w:trPr>
        <w:tc>
          <w:tcPr>
            <w:tcW w:w="657" w:type="dxa"/>
          </w:tcPr>
          <w:p w:rsidR="005E0153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466" w:type="dxa"/>
          </w:tcPr>
          <w:p w:rsidR="005E0153" w:rsidRPr="00A43E2B" w:rsidRDefault="005E015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Тетюнникова Марина Дмитриевна</w:t>
            </w:r>
          </w:p>
        </w:tc>
        <w:tc>
          <w:tcPr>
            <w:tcW w:w="1563" w:type="dxa"/>
          </w:tcPr>
          <w:p w:rsidR="005E0153" w:rsidRDefault="005E015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делопроизводства и организационно-кадровой работы</w:t>
            </w:r>
          </w:p>
        </w:tc>
        <w:tc>
          <w:tcPr>
            <w:tcW w:w="1366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153" w:rsidRDefault="005E0153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5E0153" w:rsidRDefault="005A32D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  <w:p w:rsidR="005A32D4" w:rsidRDefault="005A32D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5A32D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</w:tcPr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32D4" w:rsidRDefault="005A32D4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5E0153" w:rsidRDefault="005A32D4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5E0153" w:rsidRDefault="005A32D4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577,74</w:t>
            </w:r>
          </w:p>
        </w:tc>
        <w:tc>
          <w:tcPr>
            <w:tcW w:w="1425" w:type="dxa"/>
          </w:tcPr>
          <w:p w:rsidR="005E0153" w:rsidRDefault="005A32D4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292A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13292A" w:rsidRPr="00A43E2B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Pr="00A43E2B" w:rsidRDefault="00480819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66" w:type="dxa"/>
          </w:tcPr>
          <w:p w:rsidR="0013292A" w:rsidRPr="00A43E2B" w:rsidRDefault="0013292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Артюхова Дарья Александровна</w:t>
            </w:r>
          </w:p>
        </w:tc>
        <w:tc>
          <w:tcPr>
            <w:tcW w:w="1563" w:type="dxa"/>
          </w:tcPr>
          <w:p w:rsidR="0013292A" w:rsidRDefault="0013292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юридического отдела</w:t>
            </w:r>
          </w:p>
        </w:tc>
        <w:tc>
          <w:tcPr>
            <w:tcW w:w="1366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5A32D4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3292A" w:rsidRDefault="0013292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92A" w:rsidRDefault="0013292A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543,67</w:t>
            </w:r>
          </w:p>
        </w:tc>
        <w:tc>
          <w:tcPr>
            <w:tcW w:w="1425" w:type="dxa"/>
          </w:tcPr>
          <w:p w:rsidR="0013292A" w:rsidRDefault="0013292A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292A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13292A" w:rsidRPr="00A43E2B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13292A" w:rsidRPr="00A43E2B" w:rsidRDefault="0013292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13292A" w:rsidRDefault="0013292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3292A" w:rsidRDefault="0013292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ТОЙОТА королла</w:t>
            </w:r>
          </w:p>
        </w:tc>
        <w:tc>
          <w:tcPr>
            <w:tcW w:w="1418" w:type="dxa"/>
          </w:tcPr>
          <w:p w:rsidR="0013292A" w:rsidRDefault="0013292A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630,22</w:t>
            </w:r>
          </w:p>
        </w:tc>
        <w:tc>
          <w:tcPr>
            <w:tcW w:w="1425" w:type="dxa"/>
          </w:tcPr>
          <w:p w:rsidR="0013292A" w:rsidRDefault="0013292A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292A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13292A" w:rsidRPr="00A43E2B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13292A" w:rsidRPr="00A43E2B" w:rsidRDefault="0013292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13292A" w:rsidRDefault="0013292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3292A" w:rsidRDefault="0013292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92A" w:rsidRDefault="0013292A" w:rsidP="00DF3E23">
            <w:pPr>
              <w:pStyle w:val="a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13292A" w:rsidRDefault="0013292A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3292A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13292A" w:rsidRPr="00A43E2B" w:rsidRDefault="0013292A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13292A" w:rsidRPr="00A43E2B" w:rsidRDefault="0013292A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3" w:type="dxa"/>
          </w:tcPr>
          <w:p w:rsidR="0013292A" w:rsidRDefault="0013292A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3292A" w:rsidRDefault="0013292A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0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292A" w:rsidRDefault="0013292A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13292A" w:rsidRDefault="0013292A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3292A" w:rsidRDefault="0013292A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25" w:type="dxa"/>
          </w:tcPr>
          <w:p w:rsidR="0013292A" w:rsidRDefault="0013292A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466" w:type="dxa"/>
          </w:tcPr>
          <w:p w:rsidR="00DF3E23" w:rsidRPr="00A43E2B" w:rsidRDefault="00DF3E2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 xml:space="preserve">Алейникова </w:t>
            </w:r>
            <w:r w:rsidRPr="00A43E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на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ст отдела по вопросам семьи и детства</w:t>
            </w: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,0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1276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Ф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F3E23" w:rsidRPr="00A2114B" w:rsidRDefault="00A2114B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EATWALLCC</w:t>
            </w:r>
            <w:r w:rsidRPr="00A2114B">
              <w:rPr>
                <w:rFonts w:ascii="Times New Roman" w:hAnsi="Times New Roman" w:cs="Times New Roman"/>
                <w:sz w:val="18"/>
                <w:szCs w:val="18"/>
              </w:rPr>
              <w:t>64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м 29 Мототранспортное средств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Y</w:t>
            </w:r>
            <w:r w:rsidRPr="00A2114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Y</w:t>
            </w:r>
            <w:r w:rsidRPr="00A2114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DF3E23" w:rsidRDefault="00A2114B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66649,38</w:t>
            </w:r>
          </w:p>
        </w:tc>
        <w:tc>
          <w:tcPr>
            <w:tcW w:w="1425" w:type="dxa"/>
          </w:tcPr>
          <w:p w:rsidR="00DF3E23" w:rsidRDefault="00A2114B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A2114B">
        <w:trPr>
          <w:trHeight w:val="94"/>
          <w:jc w:val="center"/>
        </w:trPr>
        <w:tc>
          <w:tcPr>
            <w:tcW w:w="657" w:type="dxa"/>
            <w:vMerge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A43E2B" w:rsidRDefault="00A2114B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2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14B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A2114B" w:rsidRDefault="00A2114B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A2114B" w:rsidRDefault="00A2114B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2114B" w:rsidRDefault="00A2114B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3E23" w:rsidRDefault="00A2114B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E23" w:rsidRDefault="00A2114B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00,0</w:t>
            </w:r>
          </w:p>
        </w:tc>
        <w:tc>
          <w:tcPr>
            <w:tcW w:w="1425" w:type="dxa"/>
          </w:tcPr>
          <w:p w:rsidR="00DF3E23" w:rsidRDefault="00A2114B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A43E2B" w:rsidRDefault="00A2114B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1276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F3E23" w:rsidRDefault="00A2114B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E23" w:rsidRDefault="00A2114B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00,0</w:t>
            </w:r>
          </w:p>
        </w:tc>
        <w:tc>
          <w:tcPr>
            <w:tcW w:w="1425" w:type="dxa"/>
          </w:tcPr>
          <w:p w:rsidR="00DF3E23" w:rsidRDefault="00A2114B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A43E2B" w:rsidRDefault="00A2114B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27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F3E23" w:rsidRDefault="00A2114B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70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02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0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8,0</w:t>
            </w:r>
          </w:p>
        </w:tc>
        <w:tc>
          <w:tcPr>
            <w:tcW w:w="1276" w:type="dxa"/>
          </w:tcPr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A2114B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A2114B" w:rsidP="00A2114B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559" w:type="dxa"/>
          </w:tcPr>
          <w:p w:rsidR="00DF3E23" w:rsidRDefault="00A2114B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E23" w:rsidRDefault="00A2114B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7500,0</w:t>
            </w:r>
          </w:p>
        </w:tc>
        <w:tc>
          <w:tcPr>
            <w:tcW w:w="1425" w:type="dxa"/>
          </w:tcPr>
          <w:p w:rsidR="00DF3E23" w:rsidRDefault="00A2114B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 w:val="restart"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466" w:type="dxa"/>
          </w:tcPr>
          <w:p w:rsidR="00DF3E23" w:rsidRPr="00A43E2B" w:rsidRDefault="00DF3E23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Плакущая Татьяна Анатольевна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 отдела по вопросам семьи и детства</w:t>
            </w:r>
          </w:p>
        </w:tc>
        <w:tc>
          <w:tcPr>
            <w:tcW w:w="1366" w:type="dxa"/>
          </w:tcPr>
          <w:p w:rsidR="00DF3E23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DF3E23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5" w:type="dxa"/>
          </w:tcPr>
          <w:p w:rsidR="00DF3E23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DF3E23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2503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3E23" w:rsidRDefault="001D53A0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D53A0" w:rsidRDefault="001D53A0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I</w:t>
            </w:r>
            <w:r w:rsidRPr="001D53A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DF3E23" w:rsidRDefault="001D53A0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01,49</w:t>
            </w:r>
          </w:p>
        </w:tc>
        <w:tc>
          <w:tcPr>
            <w:tcW w:w="1425" w:type="dxa"/>
          </w:tcPr>
          <w:p w:rsidR="00DF3E23" w:rsidRPr="001D53A0" w:rsidRDefault="001D53A0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I</w:t>
            </w:r>
            <w:r w:rsidRPr="001D53A0">
              <w:rPr>
                <w:rFonts w:ascii="Times New Roman" w:hAnsi="Times New Roman" w:cs="Times New Roman"/>
                <w:sz w:val="18"/>
                <w:szCs w:val="18"/>
              </w:rPr>
              <w:t xml:space="preserve">4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копления за предыдущие годы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A43E2B" w:rsidRDefault="001D53A0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3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5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0,0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1134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3E23" w:rsidRDefault="001D53A0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11</w:t>
            </w:r>
          </w:p>
        </w:tc>
        <w:tc>
          <w:tcPr>
            <w:tcW w:w="1418" w:type="dxa"/>
          </w:tcPr>
          <w:p w:rsidR="00DF3E23" w:rsidRDefault="001D53A0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162,23</w:t>
            </w:r>
          </w:p>
        </w:tc>
        <w:tc>
          <w:tcPr>
            <w:tcW w:w="1425" w:type="dxa"/>
          </w:tcPr>
          <w:p w:rsidR="00DF3E23" w:rsidRDefault="001D53A0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A43E2B" w:rsidRDefault="001D53A0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5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3E23" w:rsidRDefault="001D53A0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E23" w:rsidRDefault="001D53A0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F3E23" w:rsidRDefault="001D53A0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F3E23" w:rsidRPr="00137D98" w:rsidTr="0037005C">
        <w:trPr>
          <w:trHeight w:val="125"/>
          <w:jc w:val="center"/>
        </w:trPr>
        <w:tc>
          <w:tcPr>
            <w:tcW w:w="657" w:type="dxa"/>
            <w:vMerge/>
          </w:tcPr>
          <w:p w:rsidR="00DF3E23" w:rsidRPr="00A43E2B" w:rsidRDefault="00DF3E23" w:rsidP="008C1F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6" w:type="dxa"/>
          </w:tcPr>
          <w:p w:rsidR="00DF3E23" w:rsidRPr="00A43E2B" w:rsidRDefault="001D53A0" w:rsidP="0036238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A43E2B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63" w:type="dxa"/>
          </w:tcPr>
          <w:p w:rsidR="00DF3E23" w:rsidRDefault="00DF3E23" w:rsidP="00182D50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327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5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</w:t>
            </w:r>
          </w:p>
        </w:tc>
        <w:tc>
          <w:tcPr>
            <w:tcW w:w="1134" w:type="dxa"/>
          </w:tcPr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53A0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3E23" w:rsidRDefault="001D53A0" w:rsidP="001D53A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70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2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F3E23" w:rsidRDefault="001D53A0" w:rsidP="0013292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F3E23" w:rsidRDefault="001D53A0" w:rsidP="0046020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F3E23" w:rsidRDefault="001D53A0" w:rsidP="0036238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5" w:type="dxa"/>
          </w:tcPr>
          <w:p w:rsidR="00DF3E23" w:rsidRDefault="001D53A0" w:rsidP="008E122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13591" w:rsidRPr="00137D98" w:rsidRDefault="00B13591" w:rsidP="0006157B">
      <w:pPr>
        <w:pStyle w:val="a3"/>
        <w:rPr>
          <w:rFonts w:ascii="Times New Roman" w:hAnsi="Times New Roman" w:cs="Times New Roman"/>
          <w:sz w:val="26"/>
          <w:szCs w:val="26"/>
        </w:rPr>
      </w:pPr>
    </w:p>
    <w:sectPr w:rsidR="00B13591" w:rsidRPr="00137D98" w:rsidSect="00B135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A7D6C"/>
    <w:multiLevelType w:val="hybridMultilevel"/>
    <w:tmpl w:val="9DCE5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3591"/>
    <w:rsid w:val="000036D0"/>
    <w:rsid w:val="00003E56"/>
    <w:rsid w:val="00006CD8"/>
    <w:rsid w:val="000253A3"/>
    <w:rsid w:val="000276DE"/>
    <w:rsid w:val="000329A0"/>
    <w:rsid w:val="00041DDB"/>
    <w:rsid w:val="00052AF7"/>
    <w:rsid w:val="00060BA7"/>
    <w:rsid w:val="0006157B"/>
    <w:rsid w:val="000728AA"/>
    <w:rsid w:val="0007420F"/>
    <w:rsid w:val="00076D3E"/>
    <w:rsid w:val="0008792D"/>
    <w:rsid w:val="00087CE3"/>
    <w:rsid w:val="00091E4D"/>
    <w:rsid w:val="00092B6B"/>
    <w:rsid w:val="0009425D"/>
    <w:rsid w:val="00094D83"/>
    <w:rsid w:val="0009782D"/>
    <w:rsid w:val="000A1512"/>
    <w:rsid w:val="000A1A13"/>
    <w:rsid w:val="000A497D"/>
    <w:rsid w:val="000B16B1"/>
    <w:rsid w:val="000B256C"/>
    <w:rsid w:val="000B2FC0"/>
    <w:rsid w:val="000B3977"/>
    <w:rsid w:val="000B6609"/>
    <w:rsid w:val="000B7853"/>
    <w:rsid w:val="000D0266"/>
    <w:rsid w:val="000D23D2"/>
    <w:rsid w:val="000D2CA0"/>
    <w:rsid w:val="000E305A"/>
    <w:rsid w:val="000E3D20"/>
    <w:rsid w:val="000F12CB"/>
    <w:rsid w:val="000F2644"/>
    <w:rsid w:val="000F425D"/>
    <w:rsid w:val="000F4E43"/>
    <w:rsid w:val="000F66CE"/>
    <w:rsid w:val="000F7391"/>
    <w:rsid w:val="00113FAD"/>
    <w:rsid w:val="0011731E"/>
    <w:rsid w:val="00117C7B"/>
    <w:rsid w:val="0012503E"/>
    <w:rsid w:val="0013292A"/>
    <w:rsid w:val="00133B0A"/>
    <w:rsid w:val="00137D98"/>
    <w:rsid w:val="00141173"/>
    <w:rsid w:val="00154172"/>
    <w:rsid w:val="00154F16"/>
    <w:rsid w:val="00160D8A"/>
    <w:rsid w:val="00160F6C"/>
    <w:rsid w:val="001624CF"/>
    <w:rsid w:val="00163B8F"/>
    <w:rsid w:val="00170123"/>
    <w:rsid w:val="00176D09"/>
    <w:rsid w:val="001811EC"/>
    <w:rsid w:val="0018229A"/>
    <w:rsid w:val="00182CC3"/>
    <w:rsid w:val="00182D50"/>
    <w:rsid w:val="001849D6"/>
    <w:rsid w:val="00193C8E"/>
    <w:rsid w:val="001A50CC"/>
    <w:rsid w:val="001C108F"/>
    <w:rsid w:val="001C171E"/>
    <w:rsid w:val="001C7BCD"/>
    <w:rsid w:val="001D0D72"/>
    <w:rsid w:val="001D53A0"/>
    <w:rsid w:val="001E1543"/>
    <w:rsid w:val="001E2B47"/>
    <w:rsid w:val="001E2C9A"/>
    <w:rsid w:val="002039A4"/>
    <w:rsid w:val="00206AC1"/>
    <w:rsid w:val="00207E7B"/>
    <w:rsid w:val="00210E52"/>
    <w:rsid w:val="00215229"/>
    <w:rsid w:val="00226B8F"/>
    <w:rsid w:val="002278E7"/>
    <w:rsid w:val="0023378A"/>
    <w:rsid w:val="002366FF"/>
    <w:rsid w:val="00251F85"/>
    <w:rsid w:val="002619C6"/>
    <w:rsid w:val="00265040"/>
    <w:rsid w:val="00265A63"/>
    <w:rsid w:val="002673DE"/>
    <w:rsid w:val="00271024"/>
    <w:rsid w:val="002710FD"/>
    <w:rsid w:val="00274853"/>
    <w:rsid w:val="00282217"/>
    <w:rsid w:val="00293714"/>
    <w:rsid w:val="002B5E42"/>
    <w:rsid w:val="002E4BB6"/>
    <w:rsid w:val="002F07A5"/>
    <w:rsid w:val="002F2161"/>
    <w:rsid w:val="002F21CD"/>
    <w:rsid w:val="002F23C0"/>
    <w:rsid w:val="002F2D18"/>
    <w:rsid w:val="002F5D5E"/>
    <w:rsid w:val="002F7119"/>
    <w:rsid w:val="00301F90"/>
    <w:rsid w:val="00303504"/>
    <w:rsid w:val="003118A0"/>
    <w:rsid w:val="0031712A"/>
    <w:rsid w:val="00321EAD"/>
    <w:rsid w:val="00322E89"/>
    <w:rsid w:val="003274ED"/>
    <w:rsid w:val="00341269"/>
    <w:rsid w:val="003433FD"/>
    <w:rsid w:val="00346929"/>
    <w:rsid w:val="00347F3F"/>
    <w:rsid w:val="00353558"/>
    <w:rsid w:val="00362385"/>
    <w:rsid w:val="003645E6"/>
    <w:rsid w:val="00365887"/>
    <w:rsid w:val="00365CF5"/>
    <w:rsid w:val="00365E07"/>
    <w:rsid w:val="0037005C"/>
    <w:rsid w:val="00374566"/>
    <w:rsid w:val="00383D5E"/>
    <w:rsid w:val="00387E01"/>
    <w:rsid w:val="00394E92"/>
    <w:rsid w:val="00396765"/>
    <w:rsid w:val="003A7B10"/>
    <w:rsid w:val="003B2E18"/>
    <w:rsid w:val="003B68E6"/>
    <w:rsid w:val="003C09B1"/>
    <w:rsid w:val="003C0B68"/>
    <w:rsid w:val="003C6F99"/>
    <w:rsid w:val="003C75CC"/>
    <w:rsid w:val="003E4F60"/>
    <w:rsid w:val="003E5314"/>
    <w:rsid w:val="004002F7"/>
    <w:rsid w:val="00403794"/>
    <w:rsid w:val="004078A4"/>
    <w:rsid w:val="00424813"/>
    <w:rsid w:val="004265FE"/>
    <w:rsid w:val="0042723E"/>
    <w:rsid w:val="00427E63"/>
    <w:rsid w:val="00434F36"/>
    <w:rsid w:val="0043697C"/>
    <w:rsid w:val="0044075B"/>
    <w:rsid w:val="00441F43"/>
    <w:rsid w:val="00443AEA"/>
    <w:rsid w:val="004504EA"/>
    <w:rsid w:val="00451A63"/>
    <w:rsid w:val="00454071"/>
    <w:rsid w:val="00454FBB"/>
    <w:rsid w:val="0046020C"/>
    <w:rsid w:val="00460F44"/>
    <w:rsid w:val="0047662B"/>
    <w:rsid w:val="00480819"/>
    <w:rsid w:val="004812D9"/>
    <w:rsid w:val="00485DCD"/>
    <w:rsid w:val="004B174D"/>
    <w:rsid w:val="004B1AD2"/>
    <w:rsid w:val="004B367A"/>
    <w:rsid w:val="004B40D2"/>
    <w:rsid w:val="004B6BCD"/>
    <w:rsid w:val="004B73A6"/>
    <w:rsid w:val="004D1CE6"/>
    <w:rsid w:val="004D2A54"/>
    <w:rsid w:val="004D2C95"/>
    <w:rsid w:val="004D7731"/>
    <w:rsid w:val="004E229B"/>
    <w:rsid w:val="004F0B58"/>
    <w:rsid w:val="004F709C"/>
    <w:rsid w:val="00502308"/>
    <w:rsid w:val="005025C6"/>
    <w:rsid w:val="00502A45"/>
    <w:rsid w:val="00517473"/>
    <w:rsid w:val="00520916"/>
    <w:rsid w:val="00521013"/>
    <w:rsid w:val="005234C3"/>
    <w:rsid w:val="00531367"/>
    <w:rsid w:val="00533BE4"/>
    <w:rsid w:val="00536273"/>
    <w:rsid w:val="00550A5A"/>
    <w:rsid w:val="005518A0"/>
    <w:rsid w:val="00551C37"/>
    <w:rsid w:val="0055547B"/>
    <w:rsid w:val="00555760"/>
    <w:rsid w:val="00556623"/>
    <w:rsid w:val="005570F3"/>
    <w:rsid w:val="00557C81"/>
    <w:rsid w:val="00562A3E"/>
    <w:rsid w:val="00564BDE"/>
    <w:rsid w:val="0057691E"/>
    <w:rsid w:val="00587218"/>
    <w:rsid w:val="00587FCE"/>
    <w:rsid w:val="005A32D4"/>
    <w:rsid w:val="005A3F8F"/>
    <w:rsid w:val="005A4E53"/>
    <w:rsid w:val="005A4F14"/>
    <w:rsid w:val="005A70C2"/>
    <w:rsid w:val="005B1876"/>
    <w:rsid w:val="005C335A"/>
    <w:rsid w:val="005C7251"/>
    <w:rsid w:val="005D0D5B"/>
    <w:rsid w:val="005D2891"/>
    <w:rsid w:val="005D6FCA"/>
    <w:rsid w:val="005E0153"/>
    <w:rsid w:val="005F3383"/>
    <w:rsid w:val="005F6037"/>
    <w:rsid w:val="0060243F"/>
    <w:rsid w:val="00605B96"/>
    <w:rsid w:val="00606A43"/>
    <w:rsid w:val="00621029"/>
    <w:rsid w:val="006220F3"/>
    <w:rsid w:val="006270C8"/>
    <w:rsid w:val="006277C8"/>
    <w:rsid w:val="0063001A"/>
    <w:rsid w:val="00631D4D"/>
    <w:rsid w:val="0063367C"/>
    <w:rsid w:val="00642D50"/>
    <w:rsid w:val="00643255"/>
    <w:rsid w:val="00645A33"/>
    <w:rsid w:val="006511E5"/>
    <w:rsid w:val="00654443"/>
    <w:rsid w:val="006550AD"/>
    <w:rsid w:val="00666628"/>
    <w:rsid w:val="006676F7"/>
    <w:rsid w:val="00671695"/>
    <w:rsid w:val="006824A1"/>
    <w:rsid w:val="00683080"/>
    <w:rsid w:val="006844AB"/>
    <w:rsid w:val="00690A5B"/>
    <w:rsid w:val="006913DA"/>
    <w:rsid w:val="00695C5A"/>
    <w:rsid w:val="006A0BB0"/>
    <w:rsid w:val="006A3512"/>
    <w:rsid w:val="006A57F7"/>
    <w:rsid w:val="006A78EE"/>
    <w:rsid w:val="006B701E"/>
    <w:rsid w:val="006B7974"/>
    <w:rsid w:val="006C1C9C"/>
    <w:rsid w:val="006C54B1"/>
    <w:rsid w:val="006D22A0"/>
    <w:rsid w:val="006E1EEB"/>
    <w:rsid w:val="006E4AD3"/>
    <w:rsid w:val="006E5045"/>
    <w:rsid w:val="006F1D31"/>
    <w:rsid w:val="006F2AFC"/>
    <w:rsid w:val="0070274A"/>
    <w:rsid w:val="00702E43"/>
    <w:rsid w:val="00707E7D"/>
    <w:rsid w:val="0071163E"/>
    <w:rsid w:val="00713AE3"/>
    <w:rsid w:val="007160D1"/>
    <w:rsid w:val="00726897"/>
    <w:rsid w:val="00730989"/>
    <w:rsid w:val="00731D1A"/>
    <w:rsid w:val="00731F87"/>
    <w:rsid w:val="00733305"/>
    <w:rsid w:val="00733F22"/>
    <w:rsid w:val="007376AB"/>
    <w:rsid w:val="007400F5"/>
    <w:rsid w:val="007474B8"/>
    <w:rsid w:val="007625B0"/>
    <w:rsid w:val="00777705"/>
    <w:rsid w:val="007A2665"/>
    <w:rsid w:val="007A5A03"/>
    <w:rsid w:val="007B13DC"/>
    <w:rsid w:val="007C310C"/>
    <w:rsid w:val="007D1FEE"/>
    <w:rsid w:val="007D62F8"/>
    <w:rsid w:val="007D6F65"/>
    <w:rsid w:val="007E5D07"/>
    <w:rsid w:val="007F473E"/>
    <w:rsid w:val="00801EE5"/>
    <w:rsid w:val="00804A97"/>
    <w:rsid w:val="008146FE"/>
    <w:rsid w:val="008150FB"/>
    <w:rsid w:val="0083281E"/>
    <w:rsid w:val="00844B79"/>
    <w:rsid w:val="00853241"/>
    <w:rsid w:val="00855472"/>
    <w:rsid w:val="00862437"/>
    <w:rsid w:val="008652BF"/>
    <w:rsid w:val="00866A53"/>
    <w:rsid w:val="00870E3B"/>
    <w:rsid w:val="00877AFE"/>
    <w:rsid w:val="00882852"/>
    <w:rsid w:val="00885464"/>
    <w:rsid w:val="008914E5"/>
    <w:rsid w:val="008A4DE7"/>
    <w:rsid w:val="008A5CCA"/>
    <w:rsid w:val="008B5434"/>
    <w:rsid w:val="008B65EA"/>
    <w:rsid w:val="008C1552"/>
    <w:rsid w:val="008C1F4D"/>
    <w:rsid w:val="008C7EF9"/>
    <w:rsid w:val="008D2190"/>
    <w:rsid w:val="008D783D"/>
    <w:rsid w:val="008E122D"/>
    <w:rsid w:val="008E448D"/>
    <w:rsid w:val="008E49B2"/>
    <w:rsid w:val="008E6C69"/>
    <w:rsid w:val="008F6C0C"/>
    <w:rsid w:val="008F7D5C"/>
    <w:rsid w:val="00900394"/>
    <w:rsid w:val="00901DD0"/>
    <w:rsid w:val="00905629"/>
    <w:rsid w:val="00906AED"/>
    <w:rsid w:val="0091090E"/>
    <w:rsid w:val="00924B23"/>
    <w:rsid w:val="00932BB0"/>
    <w:rsid w:val="00940F70"/>
    <w:rsid w:val="00941DB4"/>
    <w:rsid w:val="00945200"/>
    <w:rsid w:val="00945DF6"/>
    <w:rsid w:val="00953455"/>
    <w:rsid w:val="009559F9"/>
    <w:rsid w:val="00962E18"/>
    <w:rsid w:val="00966447"/>
    <w:rsid w:val="00976078"/>
    <w:rsid w:val="00981C43"/>
    <w:rsid w:val="00986873"/>
    <w:rsid w:val="009901E7"/>
    <w:rsid w:val="009915BA"/>
    <w:rsid w:val="009973A7"/>
    <w:rsid w:val="009A48C4"/>
    <w:rsid w:val="009A60C5"/>
    <w:rsid w:val="009A757B"/>
    <w:rsid w:val="009B5ADA"/>
    <w:rsid w:val="009C7C69"/>
    <w:rsid w:val="009D6720"/>
    <w:rsid w:val="009E12EE"/>
    <w:rsid w:val="009E1F3A"/>
    <w:rsid w:val="009E24F6"/>
    <w:rsid w:val="00A075C0"/>
    <w:rsid w:val="00A11891"/>
    <w:rsid w:val="00A1437C"/>
    <w:rsid w:val="00A2114B"/>
    <w:rsid w:val="00A21B7B"/>
    <w:rsid w:val="00A4233F"/>
    <w:rsid w:val="00A43E2B"/>
    <w:rsid w:val="00A45040"/>
    <w:rsid w:val="00A47166"/>
    <w:rsid w:val="00A52E50"/>
    <w:rsid w:val="00A5348B"/>
    <w:rsid w:val="00A5707E"/>
    <w:rsid w:val="00A602F4"/>
    <w:rsid w:val="00A628F1"/>
    <w:rsid w:val="00A663BE"/>
    <w:rsid w:val="00A70CAA"/>
    <w:rsid w:val="00A85969"/>
    <w:rsid w:val="00A91F97"/>
    <w:rsid w:val="00A949F3"/>
    <w:rsid w:val="00AA4D8B"/>
    <w:rsid w:val="00AA5ACB"/>
    <w:rsid w:val="00AB0E8F"/>
    <w:rsid w:val="00AC0F73"/>
    <w:rsid w:val="00AC1D84"/>
    <w:rsid w:val="00AC7C00"/>
    <w:rsid w:val="00AD5058"/>
    <w:rsid w:val="00AD70F2"/>
    <w:rsid w:val="00AD7471"/>
    <w:rsid w:val="00AE0258"/>
    <w:rsid w:val="00AE050C"/>
    <w:rsid w:val="00AF2BD1"/>
    <w:rsid w:val="00AF709D"/>
    <w:rsid w:val="00B058B0"/>
    <w:rsid w:val="00B11CC8"/>
    <w:rsid w:val="00B13591"/>
    <w:rsid w:val="00B2053D"/>
    <w:rsid w:val="00B2621C"/>
    <w:rsid w:val="00B312ED"/>
    <w:rsid w:val="00B32A7E"/>
    <w:rsid w:val="00B37E9C"/>
    <w:rsid w:val="00B40CE5"/>
    <w:rsid w:val="00B51871"/>
    <w:rsid w:val="00B5638F"/>
    <w:rsid w:val="00B5669A"/>
    <w:rsid w:val="00B617C3"/>
    <w:rsid w:val="00B63D30"/>
    <w:rsid w:val="00B7167E"/>
    <w:rsid w:val="00B73ABC"/>
    <w:rsid w:val="00B7535D"/>
    <w:rsid w:val="00B83849"/>
    <w:rsid w:val="00B83D0B"/>
    <w:rsid w:val="00B97FC7"/>
    <w:rsid w:val="00BA2769"/>
    <w:rsid w:val="00BA45C3"/>
    <w:rsid w:val="00BB0781"/>
    <w:rsid w:val="00BB243C"/>
    <w:rsid w:val="00BB2A50"/>
    <w:rsid w:val="00BC0235"/>
    <w:rsid w:val="00BC130D"/>
    <w:rsid w:val="00BC5DAE"/>
    <w:rsid w:val="00BC6434"/>
    <w:rsid w:val="00BD1F56"/>
    <w:rsid w:val="00BD3FA4"/>
    <w:rsid w:val="00BE1AD3"/>
    <w:rsid w:val="00BE2F8C"/>
    <w:rsid w:val="00BE5EBA"/>
    <w:rsid w:val="00BF5272"/>
    <w:rsid w:val="00C05117"/>
    <w:rsid w:val="00C23E3C"/>
    <w:rsid w:val="00C352B4"/>
    <w:rsid w:val="00C448FD"/>
    <w:rsid w:val="00C474F8"/>
    <w:rsid w:val="00C54898"/>
    <w:rsid w:val="00C60D38"/>
    <w:rsid w:val="00C649CC"/>
    <w:rsid w:val="00C76844"/>
    <w:rsid w:val="00C77155"/>
    <w:rsid w:val="00C82A95"/>
    <w:rsid w:val="00C82DBF"/>
    <w:rsid w:val="00C86DFB"/>
    <w:rsid w:val="00C95DB8"/>
    <w:rsid w:val="00C97844"/>
    <w:rsid w:val="00CA2693"/>
    <w:rsid w:val="00CB4861"/>
    <w:rsid w:val="00CB486D"/>
    <w:rsid w:val="00CC0049"/>
    <w:rsid w:val="00CC53F4"/>
    <w:rsid w:val="00CC799F"/>
    <w:rsid w:val="00CD0255"/>
    <w:rsid w:val="00CD160C"/>
    <w:rsid w:val="00CD62F3"/>
    <w:rsid w:val="00CE3016"/>
    <w:rsid w:val="00CE5DA5"/>
    <w:rsid w:val="00CF1C5F"/>
    <w:rsid w:val="00CF2A0A"/>
    <w:rsid w:val="00CF6DE6"/>
    <w:rsid w:val="00D018D0"/>
    <w:rsid w:val="00D12ED2"/>
    <w:rsid w:val="00D15979"/>
    <w:rsid w:val="00D221AE"/>
    <w:rsid w:val="00D35BA5"/>
    <w:rsid w:val="00D37BA5"/>
    <w:rsid w:val="00D4232D"/>
    <w:rsid w:val="00D42F6E"/>
    <w:rsid w:val="00D437DF"/>
    <w:rsid w:val="00D75E04"/>
    <w:rsid w:val="00D901FC"/>
    <w:rsid w:val="00D965CE"/>
    <w:rsid w:val="00D97DA6"/>
    <w:rsid w:val="00DA0CA6"/>
    <w:rsid w:val="00DA364B"/>
    <w:rsid w:val="00DB0778"/>
    <w:rsid w:val="00DB14DF"/>
    <w:rsid w:val="00DC0E6B"/>
    <w:rsid w:val="00DC7EC3"/>
    <w:rsid w:val="00DD357E"/>
    <w:rsid w:val="00DE742D"/>
    <w:rsid w:val="00DF09FE"/>
    <w:rsid w:val="00DF1742"/>
    <w:rsid w:val="00DF3E23"/>
    <w:rsid w:val="00DF75D0"/>
    <w:rsid w:val="00E02BC3"/>
    <w:rsid w:val="00E046BD"/>
    <w:rsid w:val="00E05948"/>
    <w:rsid w:val="00E14683"/>
    <w:rsid w:val="00E301FF"/>
    <w:rsid w:val="00E37E8B"/>
    <w:rsid w:val="00E4132C"/>
    <w:rsid w:val="00E436A5"/>
    <w:rsid w:val="00E44BD3"/>
    <w:rsid w:val="00E46420"/>
    <w:rsid w:val="00E50A4C"/>
    <w:rsid w:val="00E56974"/>
    <w:rsid w:val="00E57821"/>
    <w:rsid w:val="00E602C9"/>
    <w:rsid w:val="00E606CB"/>
    <w:rsid w:val="00E6161E"/>
    <w:rsid w:val="00E65641"/>
    <w:rsid w:val="00E6566D"/>
    <w:rsid w:val="00E65E8C"/>
    <w:rsid w:val="00E825AE"/>
    <w:rsid w:val="00E82F92"/>
    <w:rsid w:val="00E86F81"/>
    <w:rsid w:val="00E935F4"/>
    <w:rsid w:val="00EB75E9"/>
    <w:rsid w:val="00EC24C0"/>
    <w:rsid w:val="00EC2EF1"/>
    <w:rsid w:val="00EC3AB5"/>
    <w:rsid w:val="00EC49E5"/>
    <w:rsid w:val="00EC4AD1"/>
    <w:rsid w:val="00ED15CD"/>
    <w:rsid w:val="00ED235A"/>
    <w:rsid w:val="00ED2886"/>
    <w:rsid w:val="00ED5FAC"/>
    <w:rsid w:val="00EE42EA"/>
    <w:rsid w:val="00EE5BAC"/>
    <w:rsid w:val="00EF68A7"/>
    <w:rsid w:val="00F06159"/>
    <w:rsid w:val="00F070C7"/>
    <w:rsid w:val="00F1023E"/>
    <w:rsid w:val="00F1059C"/>
    <w:rsid w:val="00F108E7"/>
    <w:rsid w:val="00F158DF"/>
    <w:rsid w:val="00F22994"/>
    <w:rsid w:val="00F359EC"/>
    <w:rsid w:val="00F35AE6"/>
    <w:rsid w:val="00F37FF5"/>
    <w:rsid w:val="00F421EF"/>
    <w:rsid w:val="00F47225"/>
    <w:rsid w:val="00F50B40"/>
    <w:rsid w:val="00F5127A"/>
    <w:rsid w:val="00F56A85"/>
    <w:rsid w:val="00F61208"/>
    <w:rsid w:val="00F61A95"/>
    <w:rsid w:val="00F75F2B"/>
    <w:rsid w:val="00F778AE"/>
    <w:rsid w:val="00F83A8F"/>
    <w:rsid w:val="00F90E1D"/>
    <w:rsid w:val="00FA1D19"/>
    <w:rsid w:val="00FB1D48"/>
    <w:rsid w:val="00FB50F6"/>
    <w:rsid w:val="00FC741F"/>
    <w:rsid w:val="00FD0AEB"/>
    <w:rsid w:val="00FD543D"/>
    <w:rsid w:val="00FF1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CC"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1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3591"/>
    <w:pPr>
      <w:spacing w:after="0" w:line="240" w:lineRule="auto"/>
    </w:pPr>
  </w:style>
  <w:style w:type="table" w:styleId="a4">
    <w:name w:val="Table Grid"/>
    <w:basedOn w:val="a1"/>
    <w:uiPriority w:val="59"/>
    <w:rsid w:val="00B13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11C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B11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9B23-6843-4FEA-A000-4C4DE7AF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3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del</dc:creator>
  <cp:lastModifiedBy>Ирина</cp:lastModifiedBy>
  <cp:revision>59</cp:revision>
  <dcterms:created xsi:type="dcterms:W3CDTF">2020-07-31T13:33:00Z</dcterms:created>
  <dcterms:modified xsi:type="dcterms:W3CDTF">2021-04-23T06:50:00Z</dcterms:modified>
</cp:coreProperties>
</file>